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99A" w:rsidRPr="001E4096" w:rsidRDefault="0065099A" w:rsidP="001E4096">
      <w:pPr>
        <w:ind w:left="6719"/>
        <w:jc w:val="right"/>
        <w:rPr>
          <w:sz w:val="24"/>
          <w:szCs w:val="24"/>
        </w:rPr>
      </w:pPr>
      <w:r w:rsidRPr="001E4096">
        <w:rPr>
          <w:sz w:val="24"/>
          <w:szCs w:val="24"/>
        </w:rPr>
        <w:t xml:space="preserve">Приложение № </w:t>
      </w:r>
      <w:r w:rsidR="00F22B3A" w:rsidRPr="001E4096">
        <w:rPr>
          <w:sz w:val="24"/>
          <w:szCs w:val="24"/>
        </w:rPr>
        <w:t>2</w:t>
      </w:r>
      <w:r w:rsidRPr="001E4096">
        <w:rPr>
          <w:sz w:val="24"/>
          <w:szCs w:val="24"/>
        </w:rPr>
        <w:br/>
      </w:r>
      <w:r w:rsidRPr="001E4096">
        <w:rPr>
          <w:sz w:val="24"/>
          <w:szCs w:val="24"/>
        </w:rPr>
        <w:br/>
      </w:r>
    </w:p>
    <w:p w:rsidR="00F22B3A" w:rsidRDefault="00F22B3A" w:rsidP="00F22B3A">
      <w:pPr>
        <w:ind w:left="6747"/>
        <w:rPr>
          <w:sz w:val="16"/>
          <w:szCs w:val="16"/>
        </w:rPr>
      </w:pPr>
    </w:p>
    <w:p w:rsidR="00F22B3A" w:rsidRDefault="00F22B3A" w:rsidP="00F22B3A">
      <w:pPr>
        <w:ind w:left="6747"/>
        <w:rPr>
          <w:sz w:val="16"/>
          <w:szCs w:val="16"/>
        </w:rPr>
      </w:pPr>
    </w:p>
    <w:p w:rsidR="00471E61" w:rsidRDefault="00471E61" w:rsidP="00F22B3A">
      <w:pPr>
        <w:ind w:left="6747"/>
        <w:rPr>
          <w:sz w:val="16"/>
          <w:szCs w:val="16"/>
        </w:rPr>
      </w:pPr>
    </w:p>
    <w:p w:rsidR="00471E61" w:rsidRDefault="00471E61" w:rsidP="00F22B3A">
      <w:pPr>
        <w:ind w:left="6747"/>
        <w:rPr>
          <w:sz w:val="16"/>
          <w:szCs w:val="16"/>
        </w:rPr>
      </w:pPr>
    </w:p>
    <w:p w:rsidR="009D4B63" w:rsidRDefault="009D4B63" w:rsidP="00F22B3A">
      <w:pPr>
        <w:ind w:left="6747"/>
        <w:rPr>
          <w:sz w:val="16"/>
          <w:szCs w:val="16"/>
        </w:rPr>
      </w:pPr>
    </w:p>
    <w:p w:rsidR="009D4B63" w:rsidRDefault="009D4B63" w:rsidP="00F22B3A">
      <w:pPr>
        <w:ind w:left="6747"/>
        <w:rPr>
          <w:sz w:val="16"/>
          <w:szCs w:val="16"/>
        </w:rPr>
      </w:pPr>
    </w:p>
    <w:p w:rsidR="009D4B63" w:rsidRDefault="009D4B63" w:rsidP="00F22B3A">
      <w:pPr>
        <w:ind w:left="6747"/>
        <w:rPr>
          <w:sz w:val="16"/>
          <w:szCs w:val="16"/>
        </w:rPr>
      </w:pPr>
    </w:p>
    <w:p w:rsidR="009D4B63" w:rsidRDefault="009D4B63" w:rsidP="00F22B3A">
      <w:pPr>
        <w:ind w:left="6747"/>
        <w:rPr>
          <w:sz w:val="16"/>
          <w:szCs w:val="16"/>
        </w:rPr>
      </w:pPr>
    </w:p>
    <w:p w:rsidR="00471E61" w:rsidRDefault="00471E61" w:rsidP="00F22B3A">
      <w:pPr>
        <w:ind w:left="6747"/>
        <w:rPr>
          <w:sz w:val="16"/>
          <w:szCs w:val="16"/>
        </w:rPr>
      </w:pPr>
    </w:p>
    <w:p w:rsidR="00471E61" w:rsidRDefault="00471E61" w:rsidP="00F22B3A">
      <w:pPr>
        <w:ind w:left="6747"/>
        <w:rPr>
          <w:sz w:val="16"/>
          <w:szCs w:val="16"/>
        </w:rPr>
      </w:pPr>
    </w:p>
    <w:p w:rsidR="00F22B3A" w:rsidRDefault="00F22B3A" w:rsidP="00F22B3A">
      <w:pPr>
        <w:ind w:left="6747"/>
        <w:rPr>
          <w:sz w:val="16"/>
          <w:szCs w:val="16"/>
        </w:rPr>
      </w:pPr>
    </w:p>
    <w:p w:rsidR="00F22B3A" w:rsidRDefault="00F22B3A" w:rsidP="00F22B3A">
      <w:pPr>
        <w:ind w:left="6747"/>
        <w:rPr>
          <w:sz w:val="16"/>
          <w:szCs w:val="16"/>
        </w:rPr>
      </w:pPr>
    </w:p>
    <w:p w:rsidR="00471E61" w:rsidRDefault="00471E61" w:rsidP="00F22B3A">
      <w:pPr>
        <w:ind w:left="6747"/>
        <w:rPr>
          <w:sz w:val="16"/>
          <w:szCs w:val="16"/>
        </w:rPr>
      </w:pPr>
    </w:p>
    <w:p w:rsidR="00F22B3A" w:rsidRPr="00F22B3A" w:rsidRDefault="00F22B3A" w:rsidP="00F22B3A">
      <w:pPr>
        <w:ind w:left="6747"/>
        <w:rPr>
          <w:sz w:val="16"/>
          <w:szCs w:val="16"/>
        </w:rPr>
      </w:pPr>
    </w:p>
    <w:p w:rsidR="0065099A" w:rsidRDefault="0065099A" w:rsidP="00934A4E">
      <w:pPr>
        <w:pBdr>
          <w:top w:val="single" w:sz="4" w:space="1" w:color="auto"/>
        </w:pBdr>
        <w:ind w:right="4253"/>
        <w:jc w:val="center"/>
      </w:pPr>
      <w:r>
        <w:t xml:space="preserve">(наименование территориального органа </w:t>
      </w:r>
      <w:r w:rsidR="00F22B3A">
        <w:t>МВД Росси</w:t>
      </w:r>
      <w:r>
        <w:t>и)</w:t>
      </w:r>
    </w:p>
    <w:p w:rsidR="0065099A" w:rsidRDefault="0065099A" w:rsidP="00934A4E">
      <w:pPr>
        <w:spacing w:before="360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:rsidR="0065099A" w:rsidRDefault="0065099A" w:rsidP="00934A4E">
      <w:pPr>
        <w:pBdr>
          <w:top w:val="single" w:sz="4" w:space="1" w:color="auto"/>
        </w:pBdr>
        <w:spacing w:after="120"/>
        <w:ind w:left="2637" w:right="4253"/>
        <w:jc w:val="center"/>
      </w:pPr>
      <w:r>
        <w:t>(заполняется должностным лицом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1588"/>
      </w:tblGrid>
      <w:tr w:rsidR="00C07912">
        <w:trPr>
          <w:cantSplit/>
          <w:trHeight w:val="1088"/>
          <w:jc w:val="right"/>
        </w:trPr>
        <w:tc>
          <w:tcPr>
            <w:tcW w:w="848" w:type="dxa"/>
            <w:tcBorders>
              <w:top w:val="nil"/>
              <w:left w:val="nil"/>
              <w:bottom w:val="nil"/>
            </w:tcBorders>
            <w:vAlign w:val="bottom"/>
          </w:tcPr>
          <w:p w:rsidR="0065099A" w:rsidRDefault="0065099A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65099A" w:rsidRDefault="00650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  <w:p w:rsidR="0065099A" w:rsidRDefault="00650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:rsidR="00C07912" w:rsidRDefault="0065099A" w:rsidP="00E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и</w:t>
            </w:r>
            <w:r w:rsidR="00E366B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C07912">
        <w:trPr>
          <w:cantSplit/>
          <w:trHeight w:val="1087"/>
          <w:jc w:val="right"/>
        </w:trPr>
        <w:tc>
          <w:tcPr>
            <w:tcW w:w="848" w:type="dxa"/>
            <w:tcBorders>
              <w:top w:val="nil"/>
              <w:left w:val="nil"/>
              <w:bottom w:val="nil"/>
            </w:tcBorders>
            <w:vAlign w:val="bottom"/>
          </w:tcPr>
          <w:p w:rsidR="00C07912" w:rsidRPr="00E366B3" w:rsidRDefault="00C07912" w:rsidP="00E3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 w:rsidR="00E366B3" w:rsidRPr="00E366B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88" w:type="dxa"/>
            <w:vMerge/>
            <w:vAlign w:val="center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7912" w:rsidRDefault="00C07912" w:rsidP="00934A4E">
      <w:pPr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 w:rsidR="00E366B3" w:rsidRPr="00736F78">
        <w:rPr>
          <w:sz w:val="24"/>
          <w:szCs w:val="24"/>
          <w:vertAlign w:val="superscript"/>
        </w:rPr>
        <w:t>3</w:t>
      </w:r>
      <w:r>
        <w:rPr>
          <w:b/>
          <w:bCs/>
          <w:sz w:val="26"/>
          <w:szCs w:val="26"/>
        </w:rPr>
        <w:t xml:space="preserve"> </w:t>
      </w:r>
    </w:p>
    <w:p w:rsidR="00F2318F" w:rsidRDefault="00C07912" w:rsidP="001307A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принять в гражданство Российской Федерации</w:t>
      </w:r>
      <w:r w:rsidR="00DA45B9">
        <w:rPr>
          <w:sz w:val="24"/>
          <w:szCs w:val="24"/>
        </w:rPr>
        <w:t>:</w:t>
      </w:r>
    </w:p>
    <w:p w:rsidR="008D320D" w:rsidRDefault="008D320D" w:rsidP="001307A3">
      <w:pPr>
        <w:ind w:firstLine="567"/>
        <w:jc w:val="both"/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50"/>
        <w:gridCol w:w="9368"/>
      </w:tblGrid>
      <w:tr w:rsidR="008D320D" w:rsidTr="008D320D">
        <w:trPr>
          <w:trHeight w:val="557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8D320D" w:rsidRDefault="008D320D" w:rsidP="00130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20D" w:rsidRDefault="008D320D" w:rsidP="001307A3">
            <w:pPr>
              <w:jc w:val="both"/>
              <w:rPr>
                <w:sz w:val="24"/>
                <w:szCs w:val="24"/>
              </w:rPr>
            </w:pPr>
            <w:r w:rsidRPr="001307A3">
              <w:rPr>
                <w:sz w:val="24"/>
                <w:szCs w:val="24"/>
              </w:rPr>
              <w:t>- моего ребенка</w:t>
            </w:r>
          </w:p>
        </w:tc>
      </w:tr>
      <w:tr w:rsidR="008D320D" w:rsidTr="008D320D"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:rsidR="008D320D" w:rsidRDefault="008D320D" w:rsidP="00130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20D" w:rsidRDefault="008D320D" w:rsidP="001307A3">
            <w:pPr>
              <w:jc w:val="both"/>
              <w:rPr>
                <w:sz w:val="24"/>
                <w:szCs w:val="24"/>
              </w:rPr>
            </w:pPr>
          </w:p>
        </w:tc>
      </w:tr>
      <w:tr w:rsidR="008D320D" w:rsidTr="008D320D">
        <w:trPr>
          <w:trHeight w:val="55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0D" w:rsidRDefault="008D320D" w:rsidP="00130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20D" w:rsidRDefault="008D320D" w:rsidP="00130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его усыновленного (удочеренного) ребенка</w:t>
            </w:r>
          </w:p>
        </w:tc>
      </w:tr>
      <w:tr w:rsidR="008D320D" w:rsidTr="008D320D"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:rsidR="008D320D" w:rsidRDefault="008D320D" w:rsidP="00130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20D" w:rsidRDefault="008D320D" w:rsidP="001307A3">
            <w:pPr>
              <w:jc w:val="both"/>
              <w:rPr>
                <w:sz w:val="24"/>
                <w:szCs w:val="24"/>
              </w:rPr>
            </w:pPr>
          </w:p>
        </w:tc>
      </w:tr>
      <w:tr w:rsidR="008D320D" w:rsidTr="008D320D">
        <w:trPr>
          <w:trHeight w:val="553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8D320D" w:rsidRDefault="008D320D" w:rsidP="00130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20D" w:rsidRDefault="008D320D" w:rsidP="00130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енка, над которым установлена моя опека (попечительство)</w:t>
            </w:r>
          </w:p>
        </w:tc>
      </w:tr>
      <w:tr w:rsidR="008D320D" w:rsidTr="008D320D"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:rsidR="008D320D" w:rsidRDefault="008D320D" w:rsidP="00130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20D" w:rsidRDefault="008D320D" w:rsidP="001307A3">
            <w:pPr>
              <w:jc w:val="both"/>
              <w:rPr>
                <w:sz w:val="24"/>
                <w:szCs w:val="24"/>
              </w:rPr>
            </w:pPr>
          </w:p>
        </w:tc>
      </w:tr>
      <w:tr w:rsidR="008D320D" w:rsidTr="008D320D">
        <w:trPr>
          <w:trHeight w:val="564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8D320D" w:rsidRDefault="008D320D" w:rsidP="00130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20D" w:rsidRDefault="008D320D" w:rsidP="00130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дееспособное лицо, над которым установлена моя опека</w:t>
            </w:r>
          </w:p>
        </w:tc>
      </w:tr>
      <w:tr w:rsidR="008D320D" w:rsidTr="008D320D"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:rsidR="008D320D" w:rsidRDefault="008D320D" w:rsidP="00130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20D" w:rsidRDefault="008D320D" w:rsidP="001307A3">
            <w:pPr>
              <w:jc w:val="both"/>
              <w:rPr>
                <w:sz w:val="24"/>
                <w:szCs w:val="24"/>
              </w:rPr>
            </w:pPr>
          </w:p>
        </w:tc>
      </w:tr>
      <w:tr w:rsidR="008D320D" w:rsidTr="008D320D">
        <w:trPr>
          <w:trHeight w:val="1413"/>
        </w:trPr>
        <w:tc>
          <w:tcPr>
            <w:tcW w:w="562" w:type="dxa"/>
            <w:tcBorders>
              <w:right w:val="single" w:sz="4" w:space="0" w:color="auto"/>
            </w:tcBorders>
          </w:tcPr>
          <w:p w:rsidR="008D320D" w:rsidRDefault="008D320D" w:rsidP="00130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20D" w:rsidRDefault="008D320D" w:rsidP="008D320D">
            <w:pPr>
              <w:ind w:firstLine="567"/>
              <w:jc w:val="both"/>
              <w:rPr>
                <w:sz w:val="24"/>
                <w:szCs w:val="24"/>
              </w:rPr>
            </w:pPr>
            <w:r w:rsidRPr="008D320D">
              <w:rPr>
                <w:sz w:val="24"/>
                <w:szCs w:val="24"/>
              </w:rPr>
              <w:t xml:space="preserve">- ребенка, недееспособное лицо, помещенного (помещенное) под надзор 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 w:rsidRPr="008D320D">
              <w:rPr>
                <w:sz w:val="24"/>
                <w:szCs w:val="24"/>
              </w:rPr>
              <w:t>в российскую организацию для детей-сирот и детей, оставшихся без попечения</w:t>
            </w:r>
            <w:r>
              <w:rPr>
                <w:sz w:val="24"/>
                <w:szCs w:val="24"/>
              </w:rPr>
              <w:t xml:space="preserve">                    </w:t>
            </w:r>
            <w:r w:rsidRPr="008D320D">
              <w:rPr>
                <w:sz w:val="24"/>
                <w:szCs w:val="24"/>
              </w:rPr>
              <w:t xml:space="preserve"> родителей, образовательную организацию, медицинскую </w:t>
            </w:r>
            <w:proofErr w:type="gramStart"/>
            <w:r w:rsidRPr="008D320D">
              <w:rPr>
                <w:sz w:val="24"/>
                <w:szCs w:val="24"/>
              </w:rPr>
              <w:t xml:space="preserve">организацию,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                        </w:t>
            </w:r>
            <w:r w:rsidRPr="008D320D">
              <w:rPr>
                <w:sz w:val="24"/>
                <w:szCs w:val="24"/>
              </w:rPr>
              <w:t xml:space="preserve">организацию, оказывающую социальные услуги, или иную российскую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8D320D">
              <w:rPr>
                <w:sz w:val="24"/>
                <w:szCs w:val="24"/>
              </w:rPr>
              <w:t>организацию</w:t>
            </w:r>
          </w:p>
        </w:tc>
      </w:tr>
    </w:tbl>
    <w:p w:rsidR="001307A3" w:rsidRPr="00F6274D" w:rsidRDefault="001307A3">
      <w:pPr>
        <w:ind w:firstLine="567"/>
        <w:jc w:val="both"/>
        <w:rPr>
          <w:strike/>
          <w:sz w:val="24"/>
          <w:szCs w:val="24"/>
        </w:rPr>
      </w:pPr>
    </w:p>
    <w:p w:rsidR="00C07912" w:rsidRDefault="00C07912" w:rsidP="00333016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тивы, побудившие</w:t>
      </w:r>
      <w:r w:rsidR="00FC72FA">
        <w:rPr>
          <w:sz w:val="24"/>
          <w:szCs w:val="24"/>
        </w:rPr>
        <w:t xml:space="preserve"> меня</w:t>
      </w:r>
      <w:r>
        <w:rPr>
          <w:sz w:val="24"/>
          <w:szCs w:val="24"/>
        </w:rPr>
        <w:t xml:space="preserve"> обратиться с данным заявлением</w:t>
      </w:r>
      <w:r w:rsidR="00333016">
        <w:rPr>
          <w:sz w:val="24"/>
          <w:szCs w:val="24"/>
        </w:rPr>
        <w:t>: _________________</w:t>
      </w:r>
      <w:r w:rsidR="008D320D">
        <w:rPr>
          <w:sz w:val="24"/>
          <w:szCs w:val="24"/>
        </w:rPr>
        <w:t>___</w:t>
      </w:r>
      <w:r w:rsidR="00FC72FA">
        <w:rPr>
          <w:sz w:val="24"/>
          <w:szCs w:val="24"/>
        </w:rPr>
        <w:t>_____</w:t>
      </w:r>
    </w:p>
    <w:p w:rsidR="00FC72FA" w:rsidRPr="00033001" w:rsidRDefault="00FC72FA" w:rsidP="00FC72FA">
      <w:pPr>
        <w:spacing w:line="276" w:lineRule="auto"/>
        <w:ind w:firstLine="567"/>
        <w:jc w:val="both"/>
        <w:rPr>
          <w:i/>
          <w:sz w:val="24"/>
          <w:szCs w:val="24"/>
        </w:rPr>
      </w:pPr>
    </w:p>
    <w:p w:rsidR="00C07912" w:rsidRDefault="00C07912" w:rsidP="0099098B">
      <w:pPr>
        <w:pBdr>
          <w:top w:val="single" w:sz="4" w:space="9" w:color="auto"/>
          <w:bottom w:val="single" w:sz="4" w:space="1" w:color="auto"/>
        </w:pBdr>
        <w:spacing w:line="276" w:lineRule="auto"/>
        <w:rPr>
          <w:sz w:val="2"/>
          <w:szCs w:val="2"/>
        </w:rPr>
      </w:pPr>
    </w:p>
    <w:p w:rsidR="008D320D" w:rsidRDefault="008D320D" w:rsidP="0099098B">
      <w:pPr>
        <w:pBdr>
          <w:top w:val="single" w:sz="4" w:space="9" w:color="auto"/>
          <w:bottom w:val="single" w:sz="4" w:space="1" w:color="auto"/>
        </w:pBdr>
        <w:spacing w:line="276" w:lineRule="auto"/>
        <w:rPr>
          <w:sz w:val="2"/>
          <w:szCs w:val="2"/>
        </w:rPr>
      </w:pPr>
    </w:p>
    <w:p w:rsidR="00C07912" w:rsidRDefault="00C07912" w:rsidP="0099098B">
      <w:pPr>
        <w:pBdr>
          <w:top w:val="single" w:sz="4" w:space="9" w:color="auto"/>
          <w:bottom w:val="single" w:sz="4" w:space="1" w:color="auto"/>
        </w:pBdr>
        <w:spacing w:line="276" w:lineRule="auto"/>
        <w:rPr>
          <w:sz w:val="2"/>
          <w:szCs w:val="2"/>
        </w:rPr>
      </w:pPr>
    </w:p>
    <w:p w:rsidR="00C07912" w:rsidRDefault="00C07912" w:rsidP="0099098B">
      <w:pPr>
        <w:pBdr>
          <w:top w:val="single" w:sz="4" w:space="9" w:color="auto"/>
          <w:bottom w:val="single" w:sz="4" w:space="1" w:color="auto"/>
        </w:pBdr>
        <w:spacing w:line="276" w:lineRule="auto"/>
        <w:rPr>
          <w:sz w:val="2"/>
          <w:szCs w:val="2"/>
        </w:rPr>
      </w:pPr>
    </w:p>
    <w:p w:rsidR="0099098B" w:rsidRDefault="009D4B63" w:rsidP="0099098B">
      <w:pPr>
        <w:spacing w:line="276" w:lineRule="auto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39065</wp:posOffset>
                </wp:positionV>
                <wp:extent cx="2448000" cy="716400"/>
                <wp:effectExtent l="0" t="0" r="28575" b="26670"/>
                <wp:wrapNone/>
                <wp:docPr id="4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48000" cy="71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18F" w:rsidRDefault="00F2318F"/>
                          <w:p w:rsidR="00F2318F" w:rsidRDefault="00F2318F">
                            <w:r>
                              <w:t>___________</w:t>
                            </w:r>
                            <w:r w:rsidR="00804C09">
                              <w:t>__</w:t>
                            </w:r>
                            <w:r w:rsidR="002F2B55">
                              <w:t>________________</w:t>
                            </w:r>
                            <w:r w:rsidR="00333016">
                              <w:t>______</w:t>
                            </w:r>
                          </w:p>
                          <w:p w:rsidR="00F2318F" w:rsidRDefault="00F2318F" w:rsidP="00F2318F">
                            <w:pPr>
                              <w:jc w:val="center"/>
                            </w:pPr>
                            <w:r>
                              <w:t>(подпись зая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07.05pt;margin-top:10.95pt;width:192.75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">
                <o:lock v:ext="edit" aspectratio="t"/>
                <v:textbox>
                  <w:txbxContent>
                    <w:p w:rsidR="00F2318F" w:rsidRDefault="00F2318F"/>
                    <w:p w:rsidR="00F2318F" w:rsidRDefault="00F2318F">
                      <w:r>
                        <w:t>___________</w:t>
                      </w:r>
                      <w:r w:rsidR="00804C09">
                        <w:t>__</w:t>
                      </w:r>
                      <w:r w:rsidR="002F2B55">
                        <w:t>________________</w:t>
                      </w:r>
                      <w:r w:rsidR="00333016">
                        <w:t>______</w:t>
                      </w:r>
                    </w:p>
                    <w:p w:rsidR="00F2318F" w:rsidRDefault="00F2318F" w:rsidP="00F2318F">
                      <w:pPr>
                        <w:jc w:val="center"/>
                      </w:pPr>
                      <w:r>
                        <w:t>(подпись заявителя)</w:t>
                      </w:r>
                    </w:p>
                  </w:txbxContent>
                </v:textbox>
              </v:rect>
            </w:pict>
          </mc:Fallback>
        </mc:AlternateContent>
      </w:r>
    </w:p>
    <w:p w:rsidR="0099098B" w:rsidRDefault="0099098B" w:rsidP="00934A4E">
      <w:pPr>
        <w:spacing w:before="240"/>
        <w:jc w:val="center"/>
        <w:rPr>
          <w:sz w:val="24"/>
          <w:szCs w:val="24"/>
          <w:u w:val="single"/>
        </w:rPr>
      </w:pPr>
    </w:p>
    <w:p w:rsidR="00C07912" w:rsidRPr="00FC72FA" w:rsidRDefault="00FC72FA" w:rsidP="00472E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ведения о ребенке </w:t>
      </w:r>
      <w:r w:rsidRPr="00FC72FA">
        <w:rPr>
          <w:b/>
          <w:sz w:val="24"/>
          <w:szCs w:val="24"/>
        </w:rPr>
        <w:t>или недееспособном лице</w:t>
      </w:r>
    </w:p>
    <w:p w:rsidR="00C07912" w:rsidRDefault="00C07912" w:rsidP="00472E4A">
      <w:pPr>
        <w:jc w:val="center"/>
      </w:pPr>
    </w:p>
    <w:p w:rsidR="00C07912" w:rsidRPr="00235A0E" w:rsidRDefault="00C07912" w:rsidP="00472E4A">
      <w:pPr>
        <w:rPr>
          <w:i/>
          <w:sz w:val="24"/>
          <w:szCs w:val="24"/>
        </w:rPr>
      </w:pPr>
      <w:r w:rsidRPr="00E44808">
        <w:rPr>
          <w:sz w:val="24"/>
          <w:szCs w:val="24"/>
        </w:rPr>
        <w:t>1. Фамилия, имя, отчество (при наличии)</w:t>
      </w:r>
      <w:r w:rsidR="00663F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30AAB">
        <w:rPr>
          <w:i/>
          <w:sz w:val="24"/>
          <w:szCs w:val="24"/>
        </w:rPr>
        <w:t xml:space="preserve"> </w:t>
      </w:r>
    </w:p>
    <w:p w:rsidR="00C07912" w:rsidRPr="00E44808" w:rsidRDefault="00C07912" w:rsidP="00472E4A">
      <w:pPr>
        <w:pBdr>
          <w:top w:val="single" w:sz="4" w:space="1" w:color="auto"/>
        </w:pBdr>
        <w:ind w:left="4340"/>
        <w:jc w:val="center"/>
        <w:rPr>
          <w:szCs w:val="2"/>
        </w:rPr>
      </w:pPr>
      <w:r w:rsidRPr="00E44808">
        <w:t>(в случае изменения</w:t>
      </w:r>
      <w:r w:rsidR="00FC72FA" w:rsidRPr="00FC72FA">
        <w:t xml:space="preserve"> </w:t>
      </w:r>
      <w:r w:rsidR="00FC72FA" w:rsidRPr="00BC5792">
        <w:t>фамилии, имени,</w:t>
      </w:r>
    </w:p>
    <w:p w:rsidR="00C07912" w:rsidRPr="002E61B5" w:rsidRDefault="00C07912" w:rsidP="00472E4A">
      <w:pPr>
        <w:rPr>
          <w:i/>
          <w:sz w:val="24"/>
          <w:szCs w:val="24"/>
        </w:rPr>
      </w:pPr>
    </w:p>
    <w:p w:rsidR="00C07912" w:rsidRPr="00BC5792" w:rsidRDefault="009C2FBC" w:rsidP="00472E4A">
      <w:pPr>
        <w:pBdr>
          <w:top w:val="single" w:sz="4" w:space="1" w:color="auto"/>
        </w:pBdr>
        <w:jc w:val="center"/>
        <w:rPr>
          <w:szCs w:val="24"/>
        </w:rPr>
      </w:pPr>
      <w:r>
        <w:t>отчества указать прежние</w:t>
      </w:r>
      <w:r w:rsidR="00FC72FA" w:rsidRPr="00FC72FA">
        <w:t xml:space="preserve"> </w:t>
      </w:r>
      <w:r w:rsidR="00FC72FA" w:rsidRPr="00BC5792">
        <w:t>фамилию, имя, отчество</w:t>
      </w:r>
      <w:r w:rsidR="00FC72FA">
        <w:t>,</w:t>
      </w:r>
    </w:p>
    <w:p w:rsidR="00C07912" w:rsidRDefault="00C07912" w:rsidP="00472E4A">
      <w:pPr>
        <w:rPr>
          <w:sz w:val="24"/>
          <w:szCs w:val="24"/>
        </w:rPr>
      </w:pPr>
    </w:p>
    <w:p w:rsidR="00C07912" w:rsidRPr="00BC5792" w:rsidRDefault="00C07912" w:rsidP="00472E4A">
      <w:pPr>
        <w:pBdr>
          <w:top w:val="single" w:sz="4" w:space="1" w:color="auto"/>
        </w:pBdr>
        <w:jc w:val="center"/>
      </w:pPr>
      <w:r w:rsidRPr="00BC5792">
        <w:t xml:space="preserve"> причину и дату изменения)</w:t>
      </w:r>
    </w:p>
    <w:p w:rsidR="00C07912" w:rsidRPr="00033001" w:rsidRDefault="00C07912" w:rsidP="00472E4A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2. Число, месяц, год и место рождения </w:t>
      </w:r>
      <w:r w:rsidR="00663F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33001">
        <w:rPr>
          <w:sz w:val="24"/>
          <w:szCs w:val="24"/>
        </w:rPr>
        <w:t xml:space="preserve"> </w:t>
      </w:r>
    </w:p>
    <w:p w:rsidR="00C07912" w:rsidRDefault="00C07912" w:rsidP="00472E4A">
      <w:pPr>
        <w:pBdr>
          <w:top w:val="single" w:sz="4" w:space="1" w:color="auto"/>
        </w:pBdr>
        <w:ind w:left="4065"/>
        <w:rPr>
          <w:sz w:val="2"/>
          <w:szCs w:val="2"/>
        </w:rPr>
      </w:pPr>
    </w:p>
    <w:p w:rsidR="00C07912" w:rsidRPr="00033001" w:rsidRDefault="00C07912" w:rsidP="00472E4A">
      <w:pPr>
        <w:rPr>
          <w:i/>
          <w:sz w:val="24"/>
          <w:szCs w:val="24"/>
        </w:rPr>
      </w:pPr>
    </w:p>
    <w:p w:rsidR="00C07912" w:rsidRDefault="00C07912" w:rsidP="00472E4A">
      <w:pPr>
        <w:pBdr>
          <w:top w:val="single" w:sz="4" w:space="1" w:color="auto"/>
        </w:pBdr>
        <w:rPr>
          <w:sz w:val="2"/>
          <w:szCs w:val="2"/>
        </w:rPr>
      </w:pPr>
    </w:p>
    <w:p w:rsidR="00C07912" w:rsidRPr="006B2347" w:rsidRDefault="00C07912" w:rsidP="00472E4A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3. Пол </w:t>
      </w:r>
      <w:r w:rsidR="00033001">
        <w:rPr>
          <w:sz w:val="24"/>
          <w:szCs w:val="24"/>
        </w:rPr>
        <w:t xml:space="preserve"> </w:t>
      </w:r>
      <w:r w:rsidR="006B2347">
        <w:rPr>
          <w:sz w:val="24"/>
          <w:szCs w:val="24"/>
        </w:rPr>
        <w:t xml:space="preserve"> </w:t>
      </w:r>
    </w:p>
    <w:p w:rsidR="00C07912" w:rsidRDefault="00C07912" w:rsidP="00472E4A">
      <w:pPr>
        <w:pBdr>
          <w:top w:val="single" w:sz="4" w:space="1" w:color="auto"/>
        </w:pBdr>
        <w:ind w:left="765"/>
        <w:jc w:val="center"/>
      </w:pPr>
      <w:r>
        <w:t>(мужской, женский)</w:t>
      </w:r>
    </w:p>
    <w:p w:rsidR="00742989" w:rsidRDefault="00C07912" w:rsidP="00472E4A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42989">
        <w:rPr>
          <w:sz w:val="24"/>
          <w:szCs w:val="24"/>
        </w:rPr>
        <w:t>Наличие гражданства иностранного государства ______________________________________</w:t>
      </w:r>
    </w:p>
    <w:p w:rsidR="00C07912" w:rsidRPr="00742989" w:rsidRDefault="00C07912" w:rsidP="00472E4A">
      <w:pPr>
        <w:pBdr>
          <w:bottom w:val="single" w:sz="4" w:space="1" w:color="auto"/>
        </w:pBdr>
        <w:rPr>
          <w:sz w:val="24"/>
          <w:szCs w:val="24"/>
        </w:rPr>
      </w:pPr>
    </w:p>
    <w:p w:rsidR="00742989" w:rsidRPr="00742989" w:rsidRDefault="00742989" w:rsidP="00472E4A">
      <w:pPr>
        <w:jc w:val="center"/>
      </w:pPr>
      <w:r w:rsidRPr="00742989">
        <w:t>(какое, когда и на каком основании приобретено, документ, его номер, дата и место выдачи)</w:t>
      </w:r>
    </w:p>
    <w:p w:rsidR="00742989" w:rsidRDefault="00742989" w:rsidP="00472E4A">
      <w:pPr>
        <w:rPr>
          <w:sz w:val="24"/>
          <w:szCs w:val="24"/>
        </w:rPr>
      </w:pPr>
    </w:p>
    <w:p w:rsidR="00C07912" w:rsidRPr="00DA3CF9" w:rsidRDefault="00426435" w:rsidP="00472E4A">
      <w:pPr>
        <w:rPr>
          <w:i/>
          <w:sz w:val="24"/>
          <w:szCs w:val="24"/>
        </w:rPr>
      </w:pPr>
      <w:r>
        <w:rPr>
          <w:sz w:val="24"/>
          <w:szCs w:val="24"/>
        </w:rPr>
        <w:t>5. Место жительства</w:t>
      </w:r>
      <w:r w:rsidR="0039781F">
        <w:rPr>
          <w:sz w:val="24"/>
          <w:szCs w:val="24"/>
        </w:rPr>
        <w:t xml:space="preserve">  </w:t>
      </w:r>
      <w:r w:rsidR="00DA3CF9" w:rsidRPr="00DA3CF9">
        <w:rPr>
          <w:i/>
          <w:sz w:val="24"/>
          <w:szCs w:val="24"/>
        </w:rPr>
        <w:t xml:space="preserve"> </w:t>
      </w:r>
    </w:p>
    <w:p w:rsidR="00C07912" w:rsidRDefault="00C07912" w:rsidP="00472E4A">
      <w:pPr>
        <w:pBdr>
          <w:top w:val="single" w:sz="4" w:space="1" w:color="auto"/>
        </w:pBdr>
        <w:ind w:left="2240"/>
        <w:rPr>
          <w:sz w:val="2"/>
          <w:szCs w:val="2"/>
        </w:rPr>
      </w:pPr>
    </w:p>
    <w:p w:rsidR="00DA3CF9" w:rsidRDefault="00C53C52" w:rsidP="00C53C52">
      <w:pPr>
        <w:jc w:val="center"/>
      </w:pPr>
      <w:r>
        <w:t>(страна, адрес)</w:t>
      </w:r>
    </w:p>
    <w:p w:rsidR="00C53C52" w:rsidRPr="004B5A5D" w:rsidRDefault="00C53C52" w:rsidP="00C53C52">
      <w:pPr>
        <w:jc w:val="center"/>
        <w:rPr>
          <w:i/>
          <w:sz w:val="24"/>
          <w:szCs w:val="24"/>
        </w:rPr>
      </w:pPr>
    </w:p>
    <w:p w:rsidR="00C07912" w:rsidRDefault="004B5A5D" w:rsidP="00472E4A">
      <w:pPr>
        <w:pBdr>
          <w:top w:val="single" w:sz="4" w:space="1" w:color="auto"/>
        </w:pBdr>
        <w:jc w:val="center"/>
      </w:pPr>
      <w:r>
        <w:t xml:space="preserve"> </w:t>
      </w:r>
    </w:p>
    <w:p w:rsidR="00C07912" w:rsidRPr="006B2347" w:rsidRDefault="00C07912" w:rsidP="00472E4A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6. Свидетельство о рождении  </w:t>
      </w:r>
      <w:r w:rsidR="00ED557F">
        <w:rPr>
          <w:sz w:val="24"/>
          <w:szCs w:val="24"/>
        </w:rPr>
        <w:t xml:space="preserve"> </w:t>
      </w:r>
    </w:p>
    <w:p w:rsidR="00C07912" w:rsidRDefault="00C07912" w:rsidP="00472E4A">
      <w:pPr>
        <w:pBdr>
          <w:top w:val="single" w:sz="4" w:space="1" w:color="auto"/>
        </w:pBdr>
        <w:ind w:left="3147"/>
        <w:rPr>
          <w:sz w:val="2"/>
          <w:szCs w:val="2"/>
        </w:rPr>
      </w:pPr>
    </w:p>
    <w:p w:rsidR="00991863" w:rsidRDefault="00991863" w:rsidP="00991863">
      <w:pPr>
        <w:jc w:val="center"/>
      </w:pPr>
      <w:r w:rsidRPr="00991863">
        <w:t>(серия, номер, кем и когда выдано)</w:t>
      </w:r>
    </w:p>
    <w:p w:rsidR="00991863" w:rsidRDefault="00991863" w:rsidP="00991863">
      <w:pPr>
        <w:jc w:val="center"/>
      </w:pPr>
    </w:p>
    <w:p w:rsidR="00991863" w:rsidRPr="00991863" w:rsidRDefault="00991863" w:rsidP="00991863">
      <w:pPr>
        <w:jc w:val="center"/>
      </w:pPr>
      <w:r>
        <w:t>______________________</w:t>
      </w:r>
      <w:r w:rsidR="00333016">
        <w:t>_____________________________</w:t>
      </w:r>
      <w:r>
        <w:t>________________________________________________</w:t>
      </w:r>
    </w:p>
    <w:p w:rsidR="00C07912" w:rsidRPr="00AB534B" w:rsidRDefault="00C07912" w:rsidP="00472E4A">
      <w:pPr>
        <w:rPr>
          <w:i/>
          <w:sz w:val="24"/>
          <w:szCs w:val="24"/>
        </w:rPr>
      </w:pPr>
    </w:p>
    <w:p w:rsidR="00C07912" w:rsidRDefault="00E257D8" w:rsidP="00472E4A">
      <w:pPr>
        <w:rPr>
          <w:sz w:val="2"/>
          <w:szCs w:val="2"/>
        </w:rPr>
      </w:pPr>
      <w:r>
        <w:rPr>
          <w:sz w:val="24"/>
          <w:szCs w:val="24"/>
        </w:rPr>
        <w:t xml:space="preserve">7. Документ, удостоверяющий личность ребенка (при наличии), </w:t>
      </w:r>
      <w:r w:rsidR="00333016">
        <w:rPr>
          <w:sz w:val="24"/>
          <w:szCs w:val="24"/>
        </w:rPr>
        <w:t>недееспособного лица_____</w:t>
      </w:r>
      <w:r w:rsidR="00991863">
        <w:rPr>
          <w:sz w:val="24"/>
          <w:szCs w:val="24"/>
        </w:rPr>
        <w:t>__</w:t>
      </w:r>
      <w:r>
        <w:rPr>
          <w:sz w:val="24"/>
          <w:szCs w:val="24"/>
        </w:rPr>
        <w:t>_</w:t>
      </w:r>
    </w:p>
    <w:p w:rsidR="00C07912" w:rsidRPr="0039781F" w:rsidRDefault="00C07912" w:rsidP="00472E4A">
      <w:pPr>
        <w:rPr>
          <w:i/>
          <w:sz w:val="24"/>
          <w:szCs w:val="24"/>
        </w:rPr>
      </w:pPr>
    </w:p>
    <w:p w:rsidR="00C07912" w:rsidRDefault="00C07912" w:rsidP="00472E4A">
      <w:pPr>
        <w:pBdr>
          <w:top w:val="single" w:sz="4" w:space="1" w:color="auto"/>
        </w:pBdr>
        <w:jc w:val="center"/>
      </w:pPr>
      <w:r>
        <w:t>(</w:t>
      </w:r>
      <w:r w:rsidR="00E257D8">
        <w:t>вид, серия, номер документа</w:t>
      </w:r>
      <w:r>
        <w:t>, кем и когда выдан)</w:t>
      </w:r>
    </w:p>
    <w:p w:rsidR="00C07912" w:rsidRDefault="009A3092" w:rsidP="00991863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257D8">
        <w:rPr>
          <w:sz w:val="24"/>
          <w:szCs w:val="24"/>
        </w:rPr>
        <w:t>. Документ об усыновлении, об установлении опеки, попечительства, документы, подтверждающие помещение ребенка или недееспособного лица под надзор в российскую организацию для детей-сирот и детей, оставшихся без попечения родителей,</w:t>
      </w:r>
      <w:r w:rsidR="00E257D8" w:rsidRPr="00E257D8">
        <w:t xml:space="preserve"> </w:t>
      </w:r>
      <w:r w:rsidR="00E257D8" w:rsidRPr="00E257D8">
        <w:rPr>
          <w:sz w:val="24"/>
          <w:szCs w:val="24"/>
        </w:rPr>
        <w:t>образовательную органи</w:t>
      </w:r>
      <w:r w:rsidR="00E257D8">
        <w:rPr>
          <w:sz w:val="24"/>
          <w:szCs w:val="24"/>
        </w:rPr>
        <w:t xml:space="preserve">зацию, медицинскую организацию, </w:t>
      </w:r>
      <w:r w:rsidR="00E257D8" w:rsidRPr="00E257D8">
        <w:rPr>
          <w:sz w:val="24"/>
          <w:szCs w:val="24"/>
        </w:rPr>
        <w:t>организацию, оказывающую социаль</w:t>
      </w:r>
      <w:r w:rsidR="00E257D8">
        <w:rPr>
          <w:sz w:val="24"/>
          <w:szCs w:val="24"/>
        </w:rPr>
        <w:t xml:space="preserve">ные услуги, </w:t>
      </w:r>
      <w:r w:rsidR="00991863">
        <w:rPr>
          <w:sz w:val="24"/>
          <w:szCs w:val="24"/>
        </w:rPr>
        <w:br/>
      </w:r>
      <w:r w:rsidR="00E257D8">
        <w:rPr>
          <w:sz w:val="24"/>
          <w:szCs w:val="24"/>
        </w:rPr>
        <w:t xml:space="preserve">или иную российскую </w:t>
      </w:r>
      <w:r w:rsidR="00E257D8" w:rsidRPr="00E257D8">
        <w:rPr>
          <w:sz w:val="24"/>
          <w:szCs w:val="24"/>
        </w:rPr>
        <w:t>организацию</w:t>
      </w:r>
      <w:r w:rsidR="00E366B3">
        <w:rPr>
          <w:sz w:val="24"/>
          <w:szCs w:val="24"/>
          <w:vertAlign w:val="superscript"/>
        </w:rPr>
        <w:t>4</w:t>
      </w:r>
      <w:r w:rsidR="00E257D8">
        <w:rPr>
          <w:sz w:val="24"/>
          <w:szCs w:val="24"/>
        </w:rPr>
        <w:t xml:space="preserve">   </w:t>
      </w:r>
      <w:r w:rsidR="00840C9F">
        <w:rPr>
          <w:sz w:val="24"/>
          <w:szCs w:val="24"/>
        </w:rPr>
        <w:t>____________________________________________________</w:t>
      </w:r>
    </w:p>
    <w:p w:rsidR="00840C9F" w:rsidRPr="00840C9F" w:rsidRDefault="00840C9F" w:rsidP="00472E4A">
      <w:r>
        <w:t xml:space="preserve">                                                                                           </w:t>
      </w:r>
      <w:r w:rsidRPr="00840C9F">
        <w:t>(вид, номер документа дата и место выдачи</w:t>
      </w:r>
      <w:r w:rsidR="00991863">
        <w:t>,</w:t>
      </w:r>
    </w:p>
    <w:p w:rsidR="00C07912" w:rsidRDefault="00C07912" w:rsidP="00472E4A">
      <w:pPr>
        <w:rPr>
          <w:sz w:val="24"/>
          <w:szCs w:val="24"/>
        </w:rPr>
      </w:pPr>
    </w:p>
    <w:p w:rsidR="009A3092" w:rsidRDefault="00840C9F" w:rsidP="00991863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t>орган, выдавший документ</w:t>
      </w:r>
      <w:r w:rsidR="00C07912">
        <w:t>)</w:t>
      </w:r>
    </w:p>
    <w:p w:rsidR="009A3092" w:rsidRPr="009A3092" w:rsidRDefault="009A3092" w:rsidP="00472E4A">
      <w:pPr>
        <w:rPr>
          <w:sz w:val="24"/>
          <w:szCs w:val="24"/>
        </w:rPr>
      </w:pPr>
      <w:r w:rsidRPr="009A3092">
        <w:rPr>
          <w:sz w:val="24"/>
          <w:szCs w:val="24"/>
        </w:rPr>
        <w:t>9. Адрес места жительства или места пребывания</w:t>
      </w:r>
      <w:r>
        <w:rPr>
          <w:sz w:val="24"/>
          <w:szCs w:val="24"/>
        </w:rPr>
        <w:t xml:space="preserve"> _______________________________________</w:t>
      </w:r>
    </w:p>
    <w:p w:rsidR="009A3092" w:rsidRDefault="009A3092" w:rsidP="00472E4A">
      <w:pPr>
        <w:jc w:val="both"/>
      </w:pPr>
      <w:r w:rsidRPr="009A3092">
        <w:t xml:space="preserve">                                                                                                                                  (страна, адрес)</w:t>
      </w:r>
    </w:p>
    <w:p w:rsidR="009A3092" w:rsidRPr="009A3092" w:rsidRDefault="009A3092" w:rsidP="00472E4A">
      <w:pPr>
        <w:pBdr>
          <w:bottom w:val="single" w:sz="4" w:space="1" w:color="auto"/>
        </w:pBdr>
        <w:jc w:val="both"/>
      </w:pPr>
    </w:p>
    <w:p w:rsidR="00ED47DE" w:rsidRDefault="00ED47DE" w:rsidP="00472E4A">
      <w:pPr>
        <w:jc w:val="center"/>
        <w:rPr>
          <w:b/>
          <w:sz w:val="24"/>
          <w:szCs w:val="24"/>
        </w:rPr>
      </w:pPr>
    </w:p>
    <w:p w:rsidR="00C07912" w:rsidRDefault="00C07912" w:rsidP="00472E4A">
      <w:pPr>
        <w:jc w:val="center"/>
        <w:rPr>
          <w:b/>
          <w:sz w:val="24"/>
          <w:szCs w:val="24"/>
        </w:rPr>
      </w:pPr>
      <w:r w:rsidRPr="00472E4A">
        <w:rPr>
          <w:b/>
          <w:sz w:val="24"/>
          <w:szCs w:val="24"/>
        </w:rPr>
        <w:t>Сведения о заявителе</w:t>
      </w:r>
    </w:p>
    <w:p w:rsidR="00991863" w:rsidRPr="00472E4A" w:rsidRDefault="00991863" w:rsidP="00472E4A">
      <w:pPr>
        <w:jc w:val="center"/>
        <w:rPr>
          <w:b/>
          <w:sz w:val="24"/>
          <w:szCs w:val="24"/>
        </w:rPr>
      </w:pPr>
    </w:p>
    <w:p w:rsidR="00C07912" w:rsidRPr="006B2347" w:rsidRDefault="00472E4A" w:rsidP="00472E4A">
      <w:pPr>
        <w:rPr>
          <w:i/>
          <w:sz w:val="24"/>
          <w:szCs w:val="24"/>
        </w:rPr>
      </w:pPr>
      <w:r>
        <w:rPr>
          <w:sz w:val="24"/>
          <w:szCs w:val="24"/>
        </w:rPr>
        <w:t>10</w:t>
      </w:r>
      <w:r w:rsidR="00C07912" w:rsidRPr="00E44808">
        <w:rPr>
          <w:sz w:val="24"/>
          <w:szCs w:val="24"/>
        </w:rPr>
        <w:t>. Фамилия, имя, отчество (при наличии)</w:t>
      </w:r>
      <w:r w:rsidR="00C07912">
        <w:rPr>
          <w:sz w:val="24"/>
          <w:szCs w:val="24"/>
        </w:rPr>
        <w:t xml:space="preserve"> </w:t>
      </w:r>
      <w:r w:rsidR="004B0CE0">
        <w:rPr>
          <w:sz w:val="24"/>
          <w:szCs w:val="24"/>
        </w:rPr>
        <w:t xml:space="preserve"> </w:t>
      </w:r>
      <w:r w:rsidR="00ED557F">
        <w:rPr>
          <w:sz w:val="24"/>
          <w:szCs w:val="24"/>
        </w:rPr>
        <w:t xml:space="preserve"> </w:t>
      </w:r>
    </w:p>
    <w:p w:rsidR="00C07912" w:rsidRPr="00E44808" w:rsidRDefault="00C07912" w:rsidP="00472E4A">
      <w:pPr>
        <w:pBdr>
          <w:top w:val="single" w:sz="4" w:space="1" w:color="auto"/>
        </w:pBdr>
        <w:ind w:left="4340"/>
        <w:jc w:val="center"/>
        <w:rPr>
          <w:szCs w:val="2"/>
        </w:rPr>
      </w:pPr>
      <w:r w:rsidRPr="00E44808">
        <w:t>(в случае изменения</w:t>
      </w:r>
    </w:p>
    <w:p w:rsidR="00C07912" w:rsidRPr="00206AF9" w:rsidRDefault="00206AF9" w:rsidP="00472E4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C07912" w:rsidRPr="00BC5792" w:rsidRDefault="00C07912" w:rsidP="00472E4A">
      <w:pPr>
        <w:pBdr>
          <w:top w:val="single" w:sz="4" w:space="1" w:color="auto"/>
        </w:pBdr>
        <w:jc w:val="center"/>
        <w:rPr>
          <w:szCs w:val="24"/>
        </w:rPr>
      </w:pPr>
      <w:r w:rsidRPr="00BC5792">
        <w:t>фамилии</w:t>
      </w:r>
      <w:r w:rsidR="00472E4A">
        <w:t xml:space="preserve">, имени, отчества </w:t>
      </w:r>
      <w:r w:rsidRPr="00BC5792">
        <w:t>указать прежн</w:t>
      </w:r>
      <w:r w:rsidR="00991863">
        <w:t>ие</w:t>
      </w:r>
      <w:r w:rsidR="00472E4A" w:rsidRPr="00472E4A">
        <w:t xml:space="preserve"> </w:t>
      </w:r>
      <w:r w:rsidR="00472E4A" w:rsidRPr="00BC5792">
        <w:t>фамилию, имя,</w:t>
      </w:r>
    </w:p>
    <w:p w:rsidR="00C07912" w:rsidRDefault="00C07912" w:rsidP="00472E4A">
      <w:pPr>
        <w:rPr>
          <w:sz w:val="24"/>
          <w:szCs w:val="24"/>
        </w:rPr>
      </w:pPr>
    </w:p>
    <w:p w:rsidR="00C07912" w:rsidRPr="00BC5792" w:rsidRDefault="00472E4A" w:rsidP="00472E4A">
      <w:pPr>
        <w:pBdr>
          <w:top w:val="single" w:sz="4" w:space="1" w:color="auto"/>
        </w:pBdr>
        <w:jc w:val="center"/>
      </w:pPr>
      <w:r>
        <w:t>отчество</w:t>
      </w:r>
      <w:r w:rsidR="00C07912" w:rsidRPr="00BC5792">
        <w:t>, причину и дату изменения)</w:t>
      </w:r>
    </w:p>
    <w:p w:rsidR="00C07912" w:rsidRDefault="00C07912" w:rsidP="00472E4A">
      <w:pPr>
        <w:pBdr>
          <w:top w:val="single" w:sz="4" w:space="1" w:color="auto"/>
        </w:pBdr>
        <w:rPr>
          <w:sz w:val="2"/>
          <w:szCs w:val="2"/>
        </w:rPr>
      </w:pPr>
    </w:p>
    <w:p w:rsidR="00C07912" w:rsidRPr="00206AF9" w:rsidRDefault="00C07912" w:rsidP="00472E4A">
      <w:pPr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="00472E4A">
        <w:rPr>
          <w:sz w:val="24"/>
          <w:szCs w:val="24"/>
        </w:rPr>
        <w:t>1</w:t>
      </w:r>
      <w:r>
        <w:rPr>
          <w:sz w:val="24"/>
          <w:szCs w:val="24"/>
        </w:rPr>
        <w:t>. Число, месяц, год и место рождения</w:t>
      </w:r>
      <w:r w:rsidR="004B0C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5327D" w:rsidRPr="00206AF9">
        <w:rPr>
          <w:i/>
          <w:sz w:val="24"/>
          <w:szCs w:val="24"/>
        </w:rPr>
        <w:t xml:space="preserve"> </w:t>
      </w:r>
    </w:p>
    <w:p w:rsidR="00C07912" w:rsidRDefault="00C07912" w:rsidP="00472E4A">
      <w:pPr>
        <w:pBdr>
          <w:top w:val="single" w:sz="4" w:space="1" w:color="auto"/>
        </w:pBdr>
        <w:ind w:left="4196"/>
        <w:rPr>
          <w:sz w:val="2"/>
          <w:szCs w:val="2"/>
        </w:rPr>
      </w:pPr>
    </w:p>
    <w:p w:rsidR="00C07912" w:rsidRPr="00B5327D" w:rsidRDefault="00C07912" w:rsidP="00472E4A">
      <w:pPr>
        <w:rPr>
          <w:i/>
          <w:sz w:val="24"/>
          <w:szCs w:val="24"/>
        </w:rPr>
      </w:pPr>
    </w:p>
    <w:p w:rsidR="00C07912" w:rsidRDefault="00C07912" w:rsidP="00472E4A">
      <w:pPr>
        <w:pBdr>
          <w:top w:val="single" w:sz="4" w:space="1" w:color="auto"/>
        </w:pBdr>
        <w:rPr>
          <w:sz w:val="2"/>
          <w:szCs w:val="2"/>
        </w:rPr>
      </w:pPr>
    </w:p>
    <w:p w:rsidR="00472E4A" w:rsidRDefault="00472E4A">
      <w:pPr>
        <w:spacing w:before="120"/>
        <w:rPr>
          <w:sz w:val="24"/>
          <w:szCs w:val="24"/>
        </w:rPr>
      </w:pPr>
    </w:p>
    <w:p w:rsidR="00472E4A" w:rsidRDefault="00A218AD" w:rsidP="00472E4A">
      <w:pPr>
        <w:spacing w:before="12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51435</wp:posOffset>
                </wp:positionV>
                <wp:extent cx="2448000" cy="612000"/>
                <wp:effectExtent l="0" t="0" r="28575" b="17145"/>
                <wp:wrapNone/>
                <wp:docPr id="3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4800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E4A" w:rsidRDefault="00472E4A"/>
                          <w:p w:rsidR="00472E4A" w:rsidRDefault="00472E4A" w:rsidP="0049689C">
                            <w:pPr>
                              <w:ind w:right="-154"/>
                            </w:pPr>
                            <w:r>
                              <w:t>____________________________</w:t>
                            </w:r>
                            <w:r w:rsidR="0049689C">
                              <w:t>_____</w:t>
                            </w:r>
                            <w:r>
                              <w:t>_</w:t>
                            </w:r>
                            <w:r w:rsidR="002F2B55">
                              <w:t>___</w:t>
                            </w:r>
                          </w:p>
                          <w:p w:rsidR="00472E4A" w:rsidRDefault="00472E4A" w:rsidP="00472E4A">
                            <w:pPr>
                              <w:jc w:val="center"/>
                            </w:pPr>
                            <w:r>
                              <w:t>(подпись заявителя)</w:t>
                            </w:r>
                          </w:p>
                          <w:p w:rsidR="003A3F9B" w:rsidRDefault="003A3F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305.8pt;margin-top:4.05pt;width:192.75pt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">
                <o:lock v:ext="edit" aspectratio="t"/>
                <v:textbox>
                  <w:txbxContent>
                    <w:p w:rsidR="00472E4A" w:rsidRDefault="00472E4A"/>
                    <w:p w:rsidR="00472E4A" w:rsidRDefault="00472E4A" w:rsidP="0049689C">
                      <w:pPr>
                        <w:ind w:right="-154"/>
                      </w:pPr>
                      <w:r>
                        <w:t>____________________________</w:t>
                      </w:r>
                      <w:r w:rsidR="0049689C">
                        <w:t>_____</w:t>
                      </w:r>
                      <w:r>
                        <w:t>_</w:t>
                      </w:r>
                      <w:r w:rsidR="002F2B55">
                        <w:t>___</w:t>
                      </w:r>
                    </w:p>
                    <w:p w:rsidR="00472E4A" w:rsidRDefault="00472E4A" w:rsidP="00472E4A">
                      <w:pPr>
                        <w:jc w:val="center"/>
                      </w:pPr>
                      <w:r>
                        <w:t>(подпись заявителя)</w:t>
                      </w:r>
                    </w:p>
                    <w:p w:rsidR="00000000" w:rsidRDefault="0050605A"/>
                  </w:txbxContent>
                </v:textbox>
              </v:rect>
            </w:pict>
          </mc:Fallback>
        </mc:AlternateContent>
      </w:r>
    </w:p>
    <w:p w:rsidR="00472E4A" w:rsidRDefault="00472E4A">
      <w:pPr>
        <w:spacing w:before="120"/>
        <w:rPr>
          <w:sz w:val="24"/>
          <w:szCs w:val="24"/>
        </w:rPr>
      </w:pPr>
    </w:p>
    <w:p w:rsidR="00333016" w:rsidRDefault="00333016" w:rsidP="008929FB">
      <w:pPr>
        <w:rPr>
          <w:sz w:val="24"/>
          <w:szCs w:val="24"/>
        </w:rPr>
      </w:pPr>
    </w:p>
    <w:p w:rsidR="00ED47DE" w:rsidRDefault="00C07912" w:rsidP="008929FB">
      <w:pPr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ED47D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D47DE">
        <w:rPr>
          <w:sz w:val="24"/>
          <w:szCs w:val="24"/>
        </w:rPr>
        <w:t>Пол ___________________________________________________________________________</w:t>
      </w:r>
    </w:p>
    <w:p w:rsidR="00ED47DE" w:rsidRDefault="00ED47DE" w:rsidP="008929FB">
      <w:pPr>
        <w:jc w:val="center"/>
      </w:pPr>
      <w:r w:rsidRPr="00ED47DE">
        <w:t>(мужской, женский)</w:t>
      </w:r>
    </w:p>
    <w:p w:rsidR="00CA279C" w:rsidRPr="00ED47DE" w:rsidRDefault="00CA279C" w:rsidP="008929FB">
      <w:pPr>
        <w:jc w:val="center"/>
      </w:pPr>
    </w:p>
    <w:p w:rsidR="00ED47DE" w:rsidRPr="00380B75" w:rsidRDefault="000567A3" w:rsidP="00380B75">
      <w:pPr>
        <w:jc w:val="both"/>
        <w:rPr>
          <w:sz w:val="16"/>
          <w:szCs w:val="16"/>
          <w:vertAlign w:val="superscript"/>
        </w:rPr>
      </w:pPr>
      <w:r>
        <w:rPr>
          <w:sz w:val="24"/>
          <w:szCs w:val="24"/>
        </w:rPr>
        <w:t>1</w:t>
      </w:r>
      <w:r w:rsidR="00ED47DE">
        <w:rPr>
          <w:sz w:val="24"/>
          <w:szCs w:val="24"/>
        </w:rPr>
        <w:t>3. Гражданство какого иностранного государства имеете в</w:t>
      </w:r>
      <w:r>
        <w:rPr>
          <w:sz w:val="24"/>
          <w:szCs w:val="24"/>
        </w:rPr>
        <w:t xml:space="preserve"> настоящее время (имели п</w:t>
      </w:r>
      <w:r w:rsidR="00ED47DE">
        <w:rPr>
          <w:sz w:val="24"/>
          <w:szCs w:val="24"/>
        </w:rPr>
        <w:t>режде)</w:t>
      </w:r>
      <w:r w:rsidR="00E366B3">
        <w:rPr>
          <w:sz w:val="24"/>
          <w:szCs w:val="24"/>
          <w:vertAlign w:val="superscript"/>
        </w:rPr>
        <w:t>5</w:t>
      </w:r>
    </w:p>
    <w:p w:rsidR="00ED47DE" w:rsidRPr="00ED47DE" w:rsidRDefault="00ED47DE" w:rsidP="008929FB">
      <w:pPr>
        <w:pBdr>
          <w:bottom w:val="single" w:sz="4" w:space="1" w:color="auto"/>
        </w:pBdr>
        <w:rPr>
          <w:sz w:val="24"/>
          <w:szCs w:val="24"/>
        </w:rPr>
      </w:pPr>
    </w:p>
    <w:p w:rsidR="00C07912" w:rsidRDefault="00ED47DE" w:rsidP="008929FB">
      <w:pPr>
        <w:jc w:val="center"/>
      </w:pPr>
      <w:r w:rsidRPr="00ED47DE">
        <w:t>(где, когда и на каком основании приобретено, утрачено)</w:t>
      </w:r>
    </w:p>
    <w:p w:rsidR="00CA279C" w:rsidRPr="00ED47DE" w:rsidRDefault="00CA279C" w:rsidP="008929FB">
      <w:pPr>
        <w:jc w:val="center"/>
      </w:pPr>
      <w:r>
        <w:t>_________</w:t>
      </w:r>
      <w:r w:rsidR="00333016">
        <w:t>_____________________________</w:t>
      </w:r>
      <w:r>
        <w:t>_____________________________________________________________</w:t>
      </w:r>
    </w:p>
    <w:p w:rsidR="00ED47DE" w:rsidRDefault="00ED47DE" w:rsidP="008929FB">
      <w:pPr>
        <w:rPr>
          <w:sz w:val="24"/>
          <w:szCs w:val="24"/>
        </w:rPr>
      </w:pPr>
    </w:p>
    <w:p w:rsidR="00C07912" w:rsidRPr="002D47C1" w:rsidRDefault="00C07912" w:rsidP="008929FB">
      <w:pPr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="000567A3">
        <w:rPr>
          <w:sz w:val="24"/>
          <w:szCs w:val="24"/>
        </w:rPr>
        <w:t>4</w:t>
      </w:r>
      <w:r>
        <w:rPr>
          <w:sz w:val="24"/>
          <w:szCs w:val="24"/>
        </w:rPr>
        <w:t>. Семейное положение</w:t>
      </w:r>
      <w:r w:rsidR="00E366B3" w:rsidRPr="00E366B3"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 </w:t>
      </w:r>
    </w:p>
    <w:p w:rsidR="00C07912" w:rsidRDefault="00C07912" w:rsidP="008929FB">
      <w:pPr>
        <w:pBdr>
          <w:top w:val="single" w:sz="4" w:space="1" w:color="auto"/>
        </w:pBdr>
        <w:ind w:left="2807"/>
        <w:jc w:val="center"/>
      </w:pPr>
      <w:bookmarkStart w:id="0" w:name="_GoBack"/>
      <w:bookmarkEnd w:id="0"/>
      <w:r>
        <w:t>(женат (</w:t>
      </w:r>
      <w:r w:rsidR="00CA279C">
        <w:t>холост), замужем</w:t>
      </w:r>
      <w:r>
        <w:t xml:space="preserve"> (не</w:t>
      </w:r>
      <w:r w:rsidR="000567A3">
        <w:t xml:space="preserve"> </w:t>
      </w:r>
      <w:r>
        <w:t>замуж</w:t>
      </w:r>
      <w:r w:rsidR="000567A3">
        <w:t>ем</w:t>
      </w:r>
      <w:r>
        <w:t xml:space="preserve">), </w:t>
      </w:r>
    </w:p>
    <w:p w:rsidR="006B2347" w:rsidRDefault="006B2347" w:rsidP="008929FB">
      <w:pPr>
        <w:rPr>
          <w:i/>
          <w:sz w:val="24"/>
          <w:szCs w:val="24"/>
        </w:rPr>
      </w:pPr>
    </w:p>
    <w:p w:rsidR="00C07912" w:rsidRDefault="00CA279C" w:rsidP="008929FB">
      <w:pPr>
        <w:pBdr>
          <w:top w:val="single" w:sz="4" w:space="1" w:color="auto"/>
        </w:pBdr>
        <w:jc w:val="center"/>
      </w:pPr>
      <w:r w:rsidRPr="00CA279C">
        <w:t>разведен(а),</w:t>
      </w:r>
      <w:r>
        <w:t xml:space="preserve"> </w:t>
      </w:r>
      <w:r w:rsidR="00C07912">
        <w:t>номер свидетельства о браке (разводе), дата и место выдачи)</w:t>
      </w:r>
    </w:p>
    <w:p w:rsidR="000567A3" w:rsidRDefault="000567A3" w:rsidP="008929FB">
      <w:pPr>
        <w:pBdr>
          <w:top w:val="single" w:sz="4" w:space="1" w:color="auto"/>
        </w:pBdr>
        <w:rPr>
          <w:sz w:val="24"/>
          <w:szCs w:val="24"/>
        </w:rPr>
      </w:pPr>
      <w:r w:rsidRPr="000567A3">
        <w:rPr>
          <w:sz w:val="24"/>
          <w:szCs w:val="24"/>
        </w:rPr>
        <w:t>15. Место работы, должность</w:t>
      </w:r>
      <w:r>
        <w:rPr>
          <w:sz w:val="24"/>
          <w:szCs w:val="24"/>
        </w:rPr>
        <w:t xml:space="preserve"> ____________________</w:t>
      </w:r>
      <w:r w:rsidR="00333016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</w:t>
      </w:r>
    </w:p>
    <w:p w:rsidR="000567A3" w:rsidRDefault="000567A3" w:rsidP="008929FB">
      <w:pPr>
        <w:pBdr>
          <w:top w:val="single" w:sz="4" w:space="1" w:color="auto"/>
        </w:pBdr>
      </w:pPr>
      <w:r>
        <w:t xml:space="preserve">                                                               </w:t>
      </w:r>
      <w:r w:rsidRPr="000567A3">
        <w:t xml:space="preserve">(наименование организации, вида деятельности (если заявитель является </w:t>
      </w:r>
    </w:p>
    <w:p w:rsidR="000567A3" w:rsidRDefault="000567A3" w:rsidP="008929FB">
      <w:pPr>
        <w:pBdr>
          <w:top w:val="single" w:sz="4" w:space="1" w:color="auto"/>
        </w:pBdr>
      </w:pPr>
    </w:p>
    <w:p w:rsidR="000567A3" w:rsidRDefault="000567A3" w:rsidP="008929FB">
      <w:pPr>
        <w:pBdr>
          <w:top w:val="single" w:sz="4" w:space="1" w:color="auto"/>
        </w:pBdr>
      </w:pPr>
      <w:r>
        <w:t>_______________________</w:t>
      </w:r>
      <w:r w:rsidR="00333016">
        <w:t>______________________________</w:t>
      </w:r>
      <w:r>
        <w:t>______________________________________________</w:t>
      </w:r>
    </w:p>
    <w:p w:rsidR="000567A3" w:rsidRDefault="000567A3" w:rsidP="008929FB">
      <w:pPr>
        <w:pBdr>
          <w:top w:val="single" w:sz="4" w:space="1" w:color="auto"/>
        </w:pBdr>
        <w:jc w:val="center"/>
      </w:pPr>
      <w:r w:rsidRPr="000567A3">
        <w:t xml:space="preserve">индивидуальным предпринимателем или </w:t>
      </w:r>
      <w:proofErr w:type="spellStart"/>
      <w:r w:rsidRPr="000567A3">
        <w:t>самозанятым</w:t>
      </w:r>
      <w:proofErr w:type="spellEnd"/>
      <w:r w:rsidRPr="000567A3">
        <w:t>), номер и дата документа о назначении</w:t>
      </w:r>
    </w:p>
    <w:p w:rsidR="000567A3" w:rsidRDefault="000567A3" w:rsidP="008929FB">
      <w:pPr>
        <w:pBdr>
          <w:top w:val="single" w:sz="4" w:space="1" w:color="auto"/>
        </w:pBdr>
      </w:pPr>
    </w:p>
    <w:p w:rsidR="000567A3" w:rsidRDefault="000567A3" w:rsidP="008929FB">
      <w:pPr>
        <w:pBdr>
          <w:top w:val="single" w:sz="4" w:space="1" w:color="auto"/>
        </w:pBdr>
      </w:pPr>
      <w:r>
        <w:t>_____________________________________________</w:t>
      </w:r>
      <w:r w:rsidR="00333016">
        <w:t>__________</w:t>
      </w:r>
      <w:r>
        <w:t>____________________________________________</w:t>
      </w:r>
    </w:p>
    <w:p w:rsidR="003A4575" w:rsidRDefault="000567A3" w:rsidP="00333016">
      <w:pPr>
        <w:pBdr>
          <w:top w:val="single" w:sz="4" w:space="1" w:color="auto"/>
        </w:pBdr>
        <w:jc w:val="center"/>
      </w:pPr>
      <w:r w:rsidRPr="000567A3">
        <w:t>на должност</w:t>
      </w:r>
      <w:r w:rsidR="00F80AA3">
        <w:t>ь</w:t>
      </w:r>
      <w:r w:rsidRPr="000567A3">
        <w:t xml:space="preserve"> (при наличии такового)</w:t>
      </w:r>
    </w:p>
    <w:p w:rsidR="00826730" w:rsidRDefault="003A4575" w:rsidP="00F80AA3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t>1</w:t>
      </w:r>
      <w:r w:rsidR="00826730">
        <w:t xml:space="preserve">6. </w:t>
      </w:r>
      <w:r w:rsidRPr="003A4575">
        <w:rPr>
          <w:sz w:val="24"/>
          <w:szCs w:val="24"/>
        </w:rPr>
        <w:t>Адрес места жительства или места пребывания, адрес электронной почты (указывается по желанию), телефон</w:t>
      </w:r>
      <w:r w:rsidR="00380B75"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 ______________</w:t>
      </w:r>
      <w:r w:rsidR="00333016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________</w:t>
      </w:r>
    </w:p>
    <w:p w:rsidR="003A4575" w:rsidRDefault="003A4575" w:rsidP="008929FB">
      <w:pPr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333016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______________</w:t>
      </w:r>
    </w:p>
    <w:p w:rsidR="00F80AA3" w:rsidRDefault="00F80AA3" w:rsidP="008929FB">
      <w:pPr>
        <w:pBdr>
          <w:top w:val="single" w:sz="4" w:space="1" w:color="auto"/>
        </w:pBdr>
        <w:rPr>
          <w:sz w:val="24"/>
          <w:szCs w:val="24"/>
        </w:rPr>
      </w:pPr>
    </w:p>
    <w:p w:rsidR="003A4575" w:rsidRDefault="003A4575" w:rsidP="008929FB">
      <w:pPr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17. Адрес места фактического проживания</w:t>
      </w:r>
      <w:r w:rsidR="00380B75">
        <w:rPr>
          <w:sz w:val="24"/>
          <w:szCs w:val="24"/>
          <w:vertAlign w:val="superscript"/>
        </w:rPr>
        <w:t>8</w:t>
      </w:r>
      <w:r w:rsidR="00333016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____</w:t>
      </w:r>
    </w:p>
    <w:p w:rsidR="003A4575" w:rsidRDefault="003A4575" w:rsidP="008929FB">
      <w:pPr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="00333016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</w:t>
      </w:r>
    </w:p>
    <w:p w:rsidR="003A4575" w:rsidRDefault="003A4575" w:rsidP="008929FB">
      <w:pPr>
        <w:pBdr>
          <w:top w:val="single" w:sz="4" w:space="1" w:color="auto"/>
        </w:pBdr>
        <w:rPr>
          <w:sz w:val="24"/>
          <w:szCs w:val="24"/>
        </w:rPr>
      </w:pPr>
    </w:p>
    <w:p w:rsidR="003A4575" w:rsidRDefault="003A4575" w:rsidP="008929FB">
      <w:pPr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18. Документ, удостоверяющий личнос</w:t>
      </w:r>
      <w:r w:rsidR="00333016">
        <w:rPr>
          <w:sz w:val="24"/>
          <w:szCs w:val="24"/>
        </w:rPr>
        <w:t>ть __________________________</w:t>
      </w:r>
      <w:r>
        <w:rPr>
          <w:sz w:val="24"/>
          <w:szCs w:val="24"/>
        </w:rPr>
        <w:t>____________________</w:t>
      </w:r>
    </w:p>
    <w:p w:rsidR="003A4575" w:rsidRDefault="003A4575" w:rsidP="008929FB">
      <w:pPr>
        <w:pBdr>
          <w:top w:val="single" w:sz="4" w:space="1" w:color="auto"/>
        </w:pBdr>
        <w:jc w:val="center"/>
      </w:pPr>
      <w:r>
        <w:t xml:space="preserve">                                                                           </w:t>
      </w:r>
      <w:r w:rsidRPr="003A4575">
        <w:t>(при наличии указать вид</w:t>
      </w:r>
    </w:p>
    <w:p w:rsidR="003A4575" w:rsidRDefault="003A4575" w:rsidP="008929FB">
      <w:pPr>
        <w:pBdr>
          <w:top w:val="single" w:sz="4" w:space="1" w:color="auto"/>
        </w:pBdr>
        <w:jc w:val="center"/>
      </w:pPr>
      <w:r>
        <w:t>_____</w:t>
      </w:r>
      <w:r w:rsidR="00333016">
        <w:t>_____________________________</w:t>
      </w:r>
      <w:r>
        <w:t>_________________________________________________________________</w:t>
      </w:r>
    </w:p>
    <w:p w:rsidR="003A4575" w:rsidRDefault="003A4575" w:rsidP="008929FB">
      <w:pPr>
        <w:pBdr>
          <w:top w:val="single" w:sz="4" w:space="1" w:color="auto"/>
        </w:pBdr>
        <w:jc w:val="center"/>
      </w:pPr>
      <w:r>
        <w:t>документа, его</w:t>
      </w:r>
      <w:r w:rsidRPr="003A4575">
        <w:t xml:space="preserve"> сери</w:t>
      </w:r>
      <w:r>
        <w:t>ю</w:t>
      </w:r>
      <w:r w:rsidRPr="003A4575">
        <w:t>, номер, кем и когда выдан</w:t>
      </w:r>
      <w:r>
        <w:t xml:space="preserve">; при отсутствии документа в связи </w:t>
      </w:r>
    </w:p>
    <w:p w:rsidR="003A4575" w:rsidRDefault="003A4575" w:rsidP="008929FB">
      <w:pPr>
        <w:pBdr>
          <w:top w:val="single" w:sz="4" w:space="1" w:color="auto"/>
        </w:pBdr>
        <w:jc w:val="center"/>
      </w:pPr>
    </w:p>
    <w:p w:rsidR="003A4575" w:rsidRDefault="003A4575" w:rsidP="008929FB">
      <w:pPr>
        <w:pBdr>
          <w:top w:val="single" w:sz="4" w:space="1" w:color="auto"/>
        </w:pBdr>
        <w:jc w:val="center"/>
      </w:pPr>
      <w:r>
        <w:t>___________________</w:t>
      </w:r>
      <w:r w:rsidR="00333016">
        <w:t>_____________________________</w:t>
      </w:r>
      <w:r>
        <w:t>___________________________________________________</w:t>
      </w:r>
    </w:p>
    <w:p w:rsidR="003A4575" w:rsidRDefault="003A4575" w:rsidP="008929FB">
      <w:pPr>
        <w:pBdr>
          <w:top w:val="single" w:sz="4" w:space="1" w:color="auto"/>
        </w:pBdr>
        <w:jc w:val="center"/>
      </w:pPr>
      <w:r>
        <w:t>с его изъятием указать, кем и когда был изъят</w:t>
      </w:r>
      <w:r w:rsidR="00333016">
        <w:t>)</w:t>
      </w:r>
    </w:p>
    <w:p w:rsidR="003A4575" w:rsidRPr="003A4575" w:rsidRDefault="003A4575" w:rsidP="008929FB">
      <w:pPr>
        <w:pBdr>
          <w:top w:val="single" w:sz="4" w:space="1" w:color="auto"/>
        </w:pBdr>
      </w:pPr>
    </w:p>
    <w:p w:rsidR="00C07912" w:rsidRDefault="00C07912" w:rsidP="008929FB">
      <w:pPr>
        <w:pBdr>
          <w:top w:val="single" w:sz="4" w:space="1" w:color="auto"/>
        </w:pBdr>
        <w:jc w:val="center"/>
      </w:pPr>
    </w:p>
    <w:p w:rsidR="008F5554" w:rsidRDefault="00C07912" w:rsidP="008929FB">
      <w:pPr>
        <w:pBdr>
          <w:top w:val="single" w:sz="4" w:space="1" w:color="auto"/>
        </w:pBdr>
        <w:jc w:val="center"/>
        <w:rPr>
          <w:b/>
          <w:sz w:val="24"/>
          <w:szCs w:val="24"/>
        </w:rPr>
      </w:pPr>
      <w:r w:rsidRPr="008F5554">
        <w:rPr>
          <w:b/>
          <w:sz w:val="24"/>
          <w:szCs w:val="24"/>
          <w:u w:val="single"/>
        </w:rPr>
        <w:t>Сведения о другом родителе (усыновителе) ребе</w:t>
      </w:r>
      <w:r w:rsidRPr="00431FA8">
        <w:rPr>
          <w:b/>
          <w:sz w:val="24"/>
          <w:szCs w:val="24"/>
          <w:u w:val="single"/>
        </w:rPr>
        <w:t>нка</w:t>
      </w:r>
      <w:r w:rsidR="00431FA8" w:rsidRPr="001F741E">
        <w:rPr>
          <w:sz w:val="24"/>
          <w:szCs w:val="24"/>
          <w:vertAlign w:val="superscript"/>
        </w:rPr>
        <w:t>9</w:t>
      </w:r>
      <w:r w:rsidRPr="008F5554">
        <w:rPr>
          <w:b/>
          <w:sz w:val="24"/>
          <w:szCs w:val="24"/>
        </w:rPr>
        <w:t xml:space="preserve"> </w:t>
      </w:r>
    </w:p>
    <w:p w:rsidR="008F5554" w:rsidRDefault="008F5554" w:rsidP="008929FB">
      <w:pPr>
        <w:pBdr>
          <w:top w:val="single" w:sz="4" w:space="1" w:color="auto"/>
        </w:pBdr>
        <w:jc w:val="center"/>
        <w:rPr>
          <w:b/>
          <w:sz w:val="24"/>
          <w:szCs w:val="24"/>
        </w:rPr>
      </w:pPr>
    </w:p>
    <w:p w:rsidR="008F5554" w:rsidRDefault="00C07912" w:rsidP="008929FB">
      <w:pPr>
        <w:pBdr>
          <w:top w:val="single" w:sz="4" w:space="1" w:color="auto"/>
        </w:pBdr>
        <w:rPr>
          <w:sz w:val="24"/>
          <w:szCs w:val="24"/>
        </w:rPr>
      </w:pPr>
      <w:r w:rsidRPr="00E44808">
        <w:rPr>
          <w:sz w:val="24"/>
          <w:szCs w:val="24"/>
        </w:rPr>
        <w:t>1</w:t>
      </w:r>
      <w:r w:rsidR="008F5554">
        <w:rPr>
          <w:sz w:val="24"/>
          <w:szCs w:val="24"/>
        </w:rPr>
        <w:t>9</w:t>
      </w:r>
      <w:r w:rsidRPr="00E44808">
        <w:rPr>
          <w:sz w:val="24"/>
          <w:szCs w:val="24"/>
        </w:rPr>
        <w:t>. Фамилия, имя, отчество (при наличии)</w:t>
      </w:r>
      <w:r w:rsidR="005E4A37">
        <w:rPr>
          <w:sz w:val="24"/>
          <w:szCs w:val="24"/>
        </w:rPr>
        <w:t xml:space="preserve"> </w:t>
      </w:r>
      <w:r w:rsidR="008F5554">
        <w:rPr>
          <w:sz w:val="24"/>
          <w:szCs w:val="24"/>
        </w:rPr>
        <w:t>______________</w:t>
      </w:r>
      <w:r w:rsidR="00333016">
        <w:rPr>
          <w:sz w:val="24"/>
          <w:szCs w:val="24"/>
        </w:rPr>
        <w:t>_________________________</w:t>
      </w:r>
      <w:r w:rsidR="008F5554">
        <w:rPr>
          <w:sz w:val="24"/>
          <w:szCs w:val="24"/>
        </w:rPr>
        <w:t>_______</w:t>
      </w:r>
      <w:r>
        <w:rPr>
          <w:sz w:val="24"/>
          <w:szCs w:val="24"/>
        </w:rPr>
        <w:t xml:space="preserve">  </w:t>
      </w:r>
    </w:p>
    <w:p w:rsidR="008F5554" w:rsidRDefault="008F5554" w:rsidP="008929FB">
      <w:pPr>
        <w:pBdr>
          <w:top w:val="single" w:sz="4" w:space="1" w:color="auto"/>
        </w:pBd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333016">
        <w:t>_________________</w:t>
      </w:r>
      <w:r>
        <w:t>__________________________________________________________________________________</w:t>
      </w:r>
    </w:p>
    <w:p w:rsidR="00C07912" w:rsidRDefault="00C07912" w:rsidP="008929FB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8F5554" w:rsidP="005E4A37">
      <w:pPr>
        <w:rPr>
          <w:sz w:val="2"/>
          <w:szCs w:val="2"/>
        </w:rPr>
      </w:pPr>
      <w:r>
        <w:rPr>
          <w:sz w:val="24"/>
          <w:szCs w:val="24"/>
        </w:rPr>
        <w:t>20</w:t>
      </w:r>
      <w:r w:rsidR="00C07912">
        <w:rPr>
          <w:sz w:val="24"/>
          <w:szCs w:val="24"/>
        </w:rPr>
        <w:t>. Число, месяц, год и место рождения</w:t>
      </w:r>
      <w:r w:rsidR="00333016">
        <w:rPr>
          <w:sz w:val="24"/>
          <w:szCs w:val="24"/>
        </w:rPr>
        <w:t xml:space="preserve"> ____________________________</w:t>
      </w:r>
      <w:r w:rsidR="005E4A37">
        <w:rPr>
          <w:sz w:val="24"/>
          <w:szCs w:val="24"/>
        </w:rPr>
        <w:t>____________________</w:t>
      </w:r>
      <w:r w:rsidR="00F30AAB">
        <w:rPr>
          <w:sz w:val="24"/>
          <w:szCs w:val="24"/>
        </w:rPr>
        <w:t xml:space="preserve"> </w:t>
      </w:r>
    </w:p>
    <w:p w:rsidR="00C07912" w:rsidRPr="004B5A5D" w:rsidRDefault="00825686" w:rsidP="008929FB">
      <w:pPr>
        <w:rPr>
          <w:i/>
          <w:sz w:val="24"/>
          <w:szCs w:val="24"/>
        </w:rPr>
      </w:pPr>
      <w:r>
        <w:rPr>
          <w:sz w:val="24"/>
          <w:szCs w:val="24"/>
        </w:rPr>
        <w:t>21</w:t>
      </w:r>
      <w:r w:rsidR="00C07912">
        <w:rPr>
          <w:sz w:val="24"/>
          <w:szCs w:val="24"/>
        </w:rPr>
        <w:t xml:space="preserve">. Гражданство  </w:t>
      </w:r>
      <w:r w:rsidR="00426435">
        <w:rPr>
          <w:sz w:val="24"/>
          <w:szCs w:val="24"/>
        </w:rPr>
        <w:t xml:space="preserve"> </w:t>
      </w:r>
    </w:p>
    <w:p w:rsidR="00C07912" w:rsidRDefault="00C07912" w:rsidP="008929FB">
      <w:pPr>
        <w:pBdr>
          <w:top w:val="single" w:sz="4" w:space="1" w:color="auto"/>
        </w:pBdr>
        <w:ind w:left="1814"/>
        <w:rPr>
          <w:sz w:val="2"/>
          <w:szCs w:val="2"/>
        </w:rPr>
      </w:pPr>
    </w:p>
    <w:p w:rsidR="00C07912" w:rsidRPr="004B5A5D" w:rsidRDefault="00825686" w:rsidP="008929FB">
      <w:pPr>
        <w:rPr>
          <w:i/>
          <w:sz w:val="24"/>
          <w:szCs w:val="24"/>
        </w:rPr>
      </w:pPr>
      <w:r>
        <w:rPr>
          <w:sz w:val="24"/>
          <w:szCs w:val="24"/>
        </w:rPr>
        <w:t>22</w:t>
      </w:r>
      <w:r w:rsidR="00F30AAB">
        <w:rPr>
          <w:sz w:val="24"/>
          <w:szCs w:val="24"/>
        </w:rPr>
        <w:t xml:space="preserve">. Место жительства  </w:t>
      </w:r>
    </w:p>
    <w:p w:rsidR="00C07912" w:rsidRDefault="00C07912" w:rsidP="008929FB">
      <w:pPr>
        <w:pBdr>
          <w:top w:val="single" w:sz="4" w:space="1" w:color="auto"/>
        </w:pBdr>
        <w:ind w:left="2342"/>
        <w:rPr>
          <w:sz w:val="2"/>
          <w:szCs w:val="2"/>
        </w:rPr>
      </w:pPr>
    </w:p>
    <w:p w:rsidR="004B5A5D" w:rsidRPr="00621EA1" w:rsidRDefault="004B5A5D" w:rsidP="008929FB">
      <w:pPr>
        <w:jc w:val="both"/>
        <w:rPr>
          <w:i/>
          <w:sz w:val="24"/>
          <w:szCs w:val="24"/>
        </w:rPr>
      </w:pPr>
    </w:p>
    <w:p w:rsidR="00F30AAB" w:rsidRPr="001E534E" w:rsidRDefault="00C07912" w:rsidP="008929FB">
      <w:pPr>
        <w:pBdr>
          <w:top w:val="single" w:sz="4" w:space="1" w:color="auto"/>
        </w:pBdr>
        <w:jc w:val="center"/>
      </w:pPr>
      <w:r>
        <w:t>(страна, адрес)</w:t>
      </w:r>
    </w:p>
    <w:p w:rsidR="00C07912" w:rsidRDefault="00C07912" w:rsidP="008929FB">
      <w:pPr>
        <w:pBdr>
          <w:top w:val="single" w:sz="4" w:space="1" w:color="auto"/>
        </w:pBdr>
      </w:pPr>
    </w:p>
    <w:p w:rsidR="00C07912" w:rsidRDefault="00C07912" w:rsidP="0082568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месте с заявлением представляю следующие документы:</w:t>
      </w:r>
      <w:r w:rsidR="00825686">
        <w:rPr>
          <w:sz w:val="24"/>
          <w:szCs w:val="24"/>
        </w:rPr>
        <w:t xml:space="preserve"> __</w:t>
      </w:r>
      <w:r w:rsidR="00333016">
        <w:rPr>
          <w:sz w:val="24"/>
          <w:szCs w:val="24"/>
        </w:rPr>
        <w:t>_________________</w:t>
      </w:r>
      <w:r w:rsidR="00825686">
        <w:rPr>
          <w:sz w:val="24"/>
          <w:szCs w:val="24"/>
        </w:rPr>
        <w:t>_____</w:t>
      </w:r>
    </w:p>
    <w:p w:rsidR="00825686" w:rsidRDefault="00825686" w:rsidP="0082568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333016">
        <w:rPr>
          <w:sz w:val="24"/>
          <w:szCs w:val="24"/>
        </w:rPr>
        <w:t>__________________</w:t>
      </w:r>
      <w:r>
        <w:rPr>
          <w:sz w:val="24"/>
          <w:szCs w:val="24"/>
        </w:rPr>
        <w:t>__________</w:t>
      </w:r>
      <w:r w:rsidR="00333016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</w:t>
      </w:r>
      <w:r w:rsidR="00333016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__________________________________________________________________</w:t>
      </w:r>
      <w:r w:rsidR="00333016">
        <w:rPr>
          <w:sz w:val="24"/>
          <w:szCs w:val="24"/>
        </w:rPr>
        <w:t>______________</w:t>
      </w:r>
      <w:r>
        <w:rPr>
          <w:sz w:val="24"/>
          <w:szCs w:val="24"/>
        </w:rPr>
        <w:t>___</w:t>
      </w:r>
      <w:r w:rsidR="00333016">
        <w:rPr>
          <w:sz w:val="24"/>
          <w:szCs w:val="24"/>
        </w:rPr>
        <w:t>_</w:t>
      </w:r>
    </w:p>
    <w:p w:rsidR="008929FB" w:rsidRDefault="00A218AD" w:rsidP="00062AD3">
      <w:pPr>
        <w:spacing w:before="240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217170</wp:posOffset>
                </wp:positionV>
                <wp:extent cx="2448000" cy="612000"/>
                <wp:effectExtent l="0" t="0" r="28575" b="17145"/>
                <wp:wrapNone/>
                <wp:docPr id="2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4800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9FB" w:rsidRDefault="008929FB"/>
                          <w:p w:rsidR="008929FB" w:rsidRDefault="002F2B55">
                            <w:r>
                              <w:t>_________________</w:t>
                            </w:r>
                            <w:r w:rsidR="008929FB">
                              <w:t>____</w:t>
                            </w:r>
                            <w:r w:rsidR="00825686">
                              <w:t>___________</w:t>
                            </w:r>
                            <w:r w:rsidR="008929FB">
                              <w:t>___</w:t>
                            </w:r>
                          </w:p>
                          <w:p w:rsidR="008929FB" w:rsidRDefault="008929FB" w:rsidP="008929FB">
                            <w:pPr>
                              <w:jc w:val="center"/>
                            </w:pPr>
                            <w:r>
                              <w:t>(подпись</w:t>
                            </w:r>
                            <w:r w:rsidR="00825686">
                              <w:t xml:space="preserve"> заявителя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301.1pt;margin-top:17.1pt;width:192.75pt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">
                <o:lock v:ext="edit" aspectratio="t"/>
                <v:textbox>
                  <w:txbxContent>
                    <w:p w:rsidR="008929FB" w:rsidRDefault="008929FB"/>
                    <w:p w:rsidR="008929FB" w:rsidRDefault="002F2B55">
                      <w:r>
                        <w:t>_________________</w:t>
                      </w:r>
                      <w:r w:rsidR="008929FB">
                        <w:t>____</w:t>
                      </w:r>
                      <w:r w:rsidR="00825686">
                        <w:t>___________</w:t>
                      </w:r>
                      <w:r w:rsidR="008929FB">
                        <w:t>___</w:t>
                      </w:r>
                    </w:p>
                    <w:p w:rsidR="008929FB" w:rsidRDefault="008929FB" w:rsidP="008929FB">
                      <w:pPr>
                        <w:jc w:val="center"/>
                      </w:pPr>
                      <w:r>
                        <w:t>(подпись</w:t>
                      </w:r>
                      <w:r w:rsidR="00825686">
                        <w:t xml:space="preserve"> заявителя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929FB" w:rsidRDefault="008929FB" w:rsidP="00062AD3">
      <w:pPr>
        <w:spacing w:before="240"/>
        <w:ind w:firstLine="567"/>
        <w:jc w:val="both"/>
        <w:rPr>
          <w:sz w:val="24"/>
          <w:szCs w:val="24"/>
        </w:rPr>
      </w:pPr>
    </w:p>
    <w:p w:rsidR="00333016" w:rsidRDefault="00333016" w:rsidP="002C08BB">
      <w:pPr>
        <w:spacing w:before="240"/>
        <w:ind w:firstLine="567"/>
        <w:jc w:val="both"/>
        <w:rPr>
          <w:sz w:val="24"/>
          <w:szCs w:val="24"/>
        </w:rPr>
      </w:pPr>
    </w:p>
    <w:p w:rsidR="008929FB" w:rsidRDefault="00C07912" w:rsidP="002C08BB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Я предупрежден(а), что в соответствии со статьей 2</w:t>
      </w:r>
      <w:r w:rsidR="008929FB">
        <w:rPr>
          <w:sz w:val="24"/>
          <w:szCs w:val="24"/>
        </w:rPr>
        <w:t>5 и частью 8</w:t>
      </w:r>
      <w:r>
        <w:rPr>
          <w:sz w:val="24"/>
          <w:szCs w:val="24"/>
        </w:rPr>
        <w:t xml:space="preserve"> </w:t>
      </w:r>
      <w:r w:rsidR="008929FB">
        <w:rPr>
          <w:sz w:val="24"/>
          <w:szCs w:val="24"/>
        </w:rPr>
        <w:t xml:space="preserve">статьи 37 </w:t>
      </w:r>
      <w:r>
        <w:rPr>
          <w:sz w:val="24"/>
          <w:szCs w:val="24"/>
        </w:rPr>
        <w:t xml:space="preserve">Федерального </w:t>
      </w:r>
      <w:r w:rsidR="002C08BB">
        <w:rPr>
          <w:sz w:val="24"/>
          <w:szCs w:val="24"/>
        </w:rPr>
        <w:br/>
      </w:r>
      <w:r>
        <w:rPr>
          <w:sz w:val="24"/>
          <w:szCs w:val="24"/>
        </w:rPr>
        <w:t>закона</w:t>
      </w:r>
      <w:r w:rsidR="008929FB">
        <w:rPr>
          <w:sz w:val="24"/>
          <w:szCs w:val="24"/>
        </w:rPr>
        <w:t xml:space="preserve"> от 28 апреля 2023 г.  №138-ФЗ </w:t>
      </w:r>
      <w:r>
        <w:rPr>
          <w:sz w:val="24"/>
          <w:szCs w:val="24"/>
        </w:rPr>
        <w:t xml:space="preserve">«О гражданстве Российской Федерации» </w:t>
      </w:r>
      <w:r w:rsidR="008929FB">
        <w:rPr>
          <w:sz w:val="24"/>
          <w:szCs w:val="24"/>
        </w:rPr>
        <w:t>приобрет</w:t>
      </w:r>
      <w:r w:rsidR="002C08BB">
        <w:rPr>
          <w:sz w:val="24"/>
          <w:szCs w:val="24"/>
        </w:rPr>
        <w:t>енн</w:t>
      </w:r>
      <w:r w:rsidR="008929FB">
        <w:rPr>
          <w:sz w:val="24"/>
          <w:szCs w:val="24"/>
        </w:rPr>
        <w:t xml:space="preserve">ое гражданство Российской Федерации подлежит прекращению в случае, если решение о приеме </w:t>
      </w:r>
      <w:r w:rsidR="002C08BB">
        <w:rPr>
          <w:sz w:val="24"/>
          <w:szCs w:val="24"/>
        </w:rPr>
        <w:br/>
      </w:r>
      <w:r w:rsidR="008929FB">
        <w:rPr>
          <w:sz w:val="24"/>
          <w:szCs w:val="24"/>
        </w:rPr>
        <w:t xml:space="preserve">в гражданство Российской Федерации принято на основании подложных документов </w:t>
      </w:r>
      <w:r w:rsidR="002C08BB">
        <w:rPr>
          <w:sz w:val="24"/>
          <w:szCs w:val="24"/>
        </w:rPr>
        <w:br/>
      </w:r>
      <w:r w:rsidR="008929FB">
        <w:rPr>
          <w:sz w:val="24"/>
          <w:szCs w:val="24"/>
        </w:rPr>
        <w:t>или заведомо ложных сведений.</w:t>
      </w:r>
    </w:p>
    <w:p w:rsidR="00C07912" w:rsidRPr="008929FB" w:rsidRDefault="00C07912">
      <w:pPr>
        <w:ind w:firstLine="567"/>
        <w:rPr>
          <w:sz w:val="24"/>
          <w:szCs w:val="24"/>
        </w:rPr>
      </w:pPr>
      <w:r w:rsidRPr="008929FB">
        <w:rPr>
          <w:sz w:val="24"/>
          <w:szCs w:val="24"/>
        </w:rPr>
        <w:t>Даю согласие на обработку персональных данных, указанных в заявлении.</w:t>
      </w:r>
    </w:p>
    <w:p w:rsidR="00C07912" w:rsidRDefault="00C07912">
      <w:pPr>
        <w:ind w:firstLine="567"/>
        <w:jc w:val="both"/>
        <w:rPr>
          <w:sz w:val="24"/>
          <w:szCs w:val="24"/>
        </w:rPr>
      </w:pPr>
      <w:r w:rsidRPr="008929FB">
        <w:rPr>
          <w:sz w:val="24"/>
          <w:szCs w:val="24"/>
        </w:rPr>
        <w:t>Подлинность представленных документов и достоверность изложенных данных</w:t>
      </w:r>
      <w:r>
        <w:rPr>
          <w:sz w:val="24"/>
          <w:szCs w:val="24"/>
        </w:rPr>
        <w:t xml:space="preserve"> подтверждаю.</w:t>
      </w:r>
    </w:p>
    <w:p w:rsidR="006010A1" w:rsidRDefault="006010A1" w:rsidP="002C08BB">
      <w:pPr>
        <w:jc w:val="both"/>
        <w:rPr>
          <w:sz w:val="24"/>
          <w:szCs w:val="24"/>
        </w:rPr>
      </w:pPr>
    </w:p>
    <w:p w:rsidR="002C08BB" w:rsidRDefault="002C08BB" w:rsidP="002C08B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2C08BB" w:rsidRDefault="002C08BB" w:rsidP="002C08BB">
      <w:pPr>
        <w:jc w:val="both"/>
      </w:pPr>
      <w:r>
        <w:t xml:space="preserve">   </w:t>
      </w:r>
      <w:r w:rsidRPr="002C08BB">
        <w:t>(дата подачи заявления)</w:t>
      </w:r>
    </w:p>
    <w:p w:rsidR="006010A1" w:rsidRDefault="002E584D" w:rsidP="002C08BB">
      <w:pPr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109220</wp:posOffset>
                </wp:positionV>
                <wp:extent cx="2448000" cy="612000"/>
                <wp:effectExtent l="0" t="0" r="28575" b="17145"/>
                <wp:wrapNone/>
                <wp:docPr id="1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4800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9FB" w:rsidRDefault="008929FB" w:rsidP="008929FB">
                            <w:pPr>
                              <w:jc w:val="center"/>
                            </w:pPr>
                          </w:p>
                          <w:p w:rsidR="008929FB" w:rsidRDefault="008929FB" w:rsidP="008929FB">
                            <w:pPr>
                              <w:jc w:val="center"/>
                            </w:pPr>
                            <w:r>
                              <w:t>_________</w:t>
                            </w:r>
                            <w:r w:rsidR="002F2B55">
                              <w:t>_________</w:t>
                            </w:r>
                            <w:r>
                              <w:t>_________________</w:t>
                            </w:r>
                          </w:p>
                          <w:p w:rsidR="008929FB" w:rsidRDefault="008929FB" w:rsidP="008929FB">
                            <w:pPr>
                              <w:jc w:val="center"/>
                            </w:pPr>
                            <w:r>
                              <w:t>(подпись</w:t>
                            </w:r>
                            <w:r w:rsidR="002C08BB">
                              <w:t xml:space="preserve"> заявителя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304.85pt;margin-top:8.6pt;width:192.75pt;height:4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">
                <o:lock v:ext="edit" aspectratio="t"/>
                <v:textbox>
                  <w:txbxContent>
                    <w:p w:rsidR="008929FB" w:rsidRDefault="008929FB" w:rsidP="008929FB">
                      <w:pPr>
                        <w:jc w:val="center"/>
                      </w:pPr>
                    </w:p>
                    <w:p w:rsidR="008929FB" w:rsidRDefault="008929FB" w:rsidP="008929FB">
                      <w:pPr>
                        <w:jc w:val="center"/>
                      </w:pPr>
                      <w:r>
                        <w:t>_________</w:t>
                      </w:r>
                      <w:r w:rsidR="002F2B55">
                        <w:t>_________</w:t>
                      </w:r>
                      <w:r>
                        <w:t>_________________</w:t>
                      </w:r>
                    </w:p>
                    <w:p w:rsidR="008929FB" w:rsidRDefault="008929FB" w:rsidP="008929FB">
                      <w:pPr>
                        <w:jc w:val="center"/>
                      </w:pPr>
                      <w:r>
                        <w:t>(подпись</w:t>
                      </w:r>
                      <w:r w:rsidR="002C08BB">
                        <w:t xml:space="preserve"> заявителя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6010A1" w:rsidRDefault="006010A1" w:rsidP="002C08BB">
      <w:pPr>
        <w:jc w:val="both"/>
      </w:pPr>
    </w:p>
    <w:p w:rsidR="006010A1" w:rsidRDefault="006010A1" w:rsidP="002C08BB">
      <w:pPr>
        <w:jc w:val="both"/>
      </w:pPr>
    </w:p>
    <w:p w:rsidR="006010A1" w:rsidRDefault="006010A1" w:rsidP="002C08BB">
      <w:pPr>
        <w:jc w:val="both"/>
      </w:pPr>
    </w:p>
    <w:p w:rsidR="006010A1" w:rsidRPr="002C08BB" w:rsidRDefault="006010A1" w:rsidP="002C08BB">
      <w:pPr>
        <w:jc w:val="both"/>
      </w:pPr>
    </w:p>
    <w:p w:rsidR="008929FB" w:rsidRDefault="008929FB">
      <w:pPr>
        <w:ind w:firstLine="567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25"/>
        <w:tblW w:w="99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3571"/>
        <w:gridCol w:w="250"/>
        <w:gridCol w:w="34"/>
        <w:gridCol w:w="1540"/>
        <w:gridCol w:w="541"/>
        <w:gridCol w:w="164"/>
        <w:gridCol w:w="148"/>
        <w:gridCol w:w="1487"/>
        <w:gridCol w:w="1945"/>
        <w:gridCol w:w="143"/>
      </w:tblGrid>
      <w:tr w:rsidR="00B05D2C" w:rsidRPr="00C121E3" w:rsidTr="002E584D">
        <w:trPr>
          <w:trHeight w:val="619"/>
        </w:trPr>
        <w:tc>
          <w:tcPr>
            <w:tcW w:w="999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5D2C" w:rsidRPr="00C121E3" w:rsidRDefault="00B05D2C" w:rsidP="00B05D2C">
            <w:pPr>
              <w:spacing w:before="60"/>
              <w:ind w:left="142" w:right="142" w:firstLine="425"/>
              <w:jc w:val="both"/>
              <w:rPr>
                <w:sz w:val="24"/>
                <w:szCs w:val="24"/>
              </w:rPr>
            </w:pPr>
            <w:r w:rsidRPr="00C121E3">
              <w:rPr>
                <w:sz w:val="24"/>
                <w:szCs w:val="24"/>
              </w:rPr>
              <w:t xml:space="preserve">Правильность заполнения заявления и наличие необходимых документов проверил; заявление подписано в моем присутствии, подлинность подписи заявителя удостоверяю </w:t>
            </w:r>
            <w:r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B05D2C" w:rsidRPr="00C121E3" w:rsidTr="002E584D">
        <w:trPr>
          <w:trHeight w:val="275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5D2C" w:rsidRPr="00C121E3" w:rsidRDefault="00B05D2C" w:rsidP="00F96B04">
            <w:pPr>
              <w:rPr>
                <w:sz w:val="24"/>
                <w:szCs w:val="24"/>
              </w:rPr>
            </w:pPr>
          </w:p>
        </w:tc>
        <w:tc>
          <w:tcPr>
            <w:tcW w:w="96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5D2C" w:rsidRPr="00C121E3" w:rsidRDefault="00B05D2C" w:rsidP="00F96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5D2C" w:rsidRPr="00C121E3" w:rsidRDefault="00B05D2C" w:rsidP="00F96B04">
            <w:pPr>
              <w:rPr>
                <w:sz w:val="24"/>
                <w:szCs w:val="24"/>
              </w:rPr>
            </w:pPr>
          </w:p>
        </w:tc>
      </w:tr>
      <w:tr w:rsidR="00B05D2C" w:rsidTr="002E584D">
        <w:trPr>
          <w:trHeight w:val="7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D2C" w:rsidRDefault="00B05D2C" w:rsidP="00F96B04">
            <w:pPr>
              <w:spacing w:after="120"/>
              <w:jc w:val="center"/>
            </w:pPr>
          </w:p>
        </w:tc>
        <w:tc>
          <w:tcPr>
            <w:tcW w:w="96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5D2C" w:rsidRDefault="00B05D2C" w:rsidP="00B05D2C">
            <w:pPr>
              <w:spacing w:after="120"/>
              <w:jc w:val="center"/>
            </w:pPr>
            <w:r>
              <w:t>(должность, фамилия, инициалы должностного лица</w:t>
            </w:r>
            <w:r w:rsidR="00AD37B9">
              <w:t>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D2C" w:rsidRDefault="00B05D2C" w:rsidP="00F96B04">
            <w:pPr>
              <w:spacing w:after="120"/>
              <w:jc w:val="center"/>
            </w:pPr>
          </w:p>
        </w:tc>
      </w:tr>
      <w:tr w:rsidR="00B05D2C" w:rsidRPr="00971EF3" w:rsidTr="002E584D">
        <w:trPr>
          <w:trHeight w:val="275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5D2C" w:rsidRPr="00971EF3" w:rsidRDefault="00B05D2C" w:rsidP="00F96B04">
            <w:pPr>
              <w:rPr>
                <w:sz w:val="24"/>
                <w:szCs w:val="24"/>
              </w:rPr>
            </w:pPr>
          </w:p>
        </w:tc>
        <w:tc>
          <w:tcPr>
            <w:tcW w:w="96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5D2C" w:rsidRPr="00971EF3" w:rsidRDefault="00B05D2C" w:rsidP="00F96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5D2C" w:rsidRPr="00971EF3" w:rsidRDefault="00B05D2C" w:rsidP="00F96B04">
            <w:pPr>
              <w:rPr>
                <w:sz w:val="24"/>
                <w:szCs w:val="24"/>
              </w:rPr>
            </w:pPr>
          </w:p>
        </w:tc>
      </w:tr>
      <w:tr w:rsidR="00B05D2C" w:rsidTr="002E584D">
        <w:trPr>
          <w:trHeight w:val="7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D2C" w:rsidRDefault="00B05D2C" w:rsidP="00F96B04">
            <w:pPr>
              <w:spacing w:after="120"/>
              <w:jc w:val="center"/>
            </w:pPr>
          </w:p>
        </w:tc>
        <w:tc>
          <w:tcPr>
            <w:tcW w:w="96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5D2C" w:rsidRDefault="00B05D2C" w:rsidP="00F96B04">
            <w:pPr>
              <w:spacing w:after="120"/>
              <w:jc w:val="center"/>
            </w:pPr>
            <w:r>
              <w:t>принявшего докумен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D2C" w:rsidRDefault="00B05D2C" w:rsidP="00F96B04">
            <w:pPr>
              <w:spacing w:after="120"/>
              <w:jc w:val="center"/>
            </w:pPr>
          </w:p>
        </w:tc>
      </w:tr>
      <w:tr w:rsidR="00B05D2C" w:rsidRPr="00971EF3" w:rsidTr="002E584D">
        <w:trPr>
          <w:trHeight w:val="283"/>
        </w:trPr>
        <w:tc>
          <w:tcPr>
            <w:tcW w:w="3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5D2C" w:rsidRPr="00971EF3" w:rsidRDefault="00B05D2C" w:rsidP="00F96B04">
            <w:pPr>
              <w:ind w:left="142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22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5D2C" w:rsidRPr="00971EF3" w:rsidRDefault="00B05D2C" w:rsidP="00F96B04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D2C" w:rsidRPr="00971EF3" w:rsidRDefault="00B05D2C" w:rsidP="00F96B04">
            <w:pPr>
              <w:pageBreakBefore/>
              <w:jc w:val="center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на основани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5D2C" w:rsidRPr="00971EF3" w:rsidRDefault="00B05D2C" w:rsidP="00F96B04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5D2C" w:rsidRPr="00971EF3" w:rsidRDefault="00B05D2C" w:rsidP="00F96B04">
            <w:pPr>
              <w:pageBreakBefore/>
              <w:jc w:val="center"/>
              <w:rPr>
                <w:sz w:val="24"/>
                <w:szCs w:val="24"/>
              </w:rPr>
            </w:pPr>
          </w:p>
        </w:tc>
      </w:tr>
      <w:tr w:rsidR="00B05D2C" w:rsidTr="002E584D">
        <w:trPr>
          <w:trHeight w:val="353"/>
        </w:trPr>
        <w:tc>
          <w:tcPr>
            <w:tcW w:w="3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D2C" w:rsidRDefault="00B05D2C" w:rsidP="00F96B04">
            <w:pPr>
              <w:spacing w:after="120"/>
              <w:jc w:val="center"/>
            </w:pPr>
          </w:p>
        </w:tc>
        <w:tc>
          <w:tcPr>
            <w:tcW w:w="22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D2C" w:rsidRDefault="00B05D2C" w:rsidP="00F96B04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D2C" w:rsidRDefault="00B05D2C" w:rsidP="00F96B04">
            <w:pPr>
              <w:spacing w:after="120"/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B05D2C" w:rsidRDefault="00B05D2C" w:rsidP="00F96B04">
            <w:pPr>
              <w:spacing w:after="120"/>
              <w:jc w:val="center"/>
            </w:pPr>
            <w:r>
              <w:t xml:space="preserve">(статья, </w:t>
            </w:r>
            <w:r w:rsidRPr="00B05D2C">
              <w:t>часть, пунк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D2C" w:rsidRDefault="00B05D2C" w:rsidP="00F96B04">
            <w:pPr>
              <w:spacing w:after="120"/>
              <w:jc w:val="center"/>
            </w:pPr>
          </w:p>
        </w:tc>
      </w:tr>
      <w:tr w:rsidR="00B05D2C" w:rsidTr="002E584D">
        <w:trPr>
          <w:trHeight w:val="7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D2C" w:rsidRDefault="00B05D2C" w:rsidP="00F96B04">
            <w:pPr>
              <w:spacing w:after="120"/>
              <w:jc w:val="center"/>
            </w:pPr>
          </w:p>
        </w:tc>
        <w:tc>
          <w:tcPr>
            <w:tcW w:w="96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5D2C" w:rsidRDefault="00B05D2C" w:rsidP="00B05D2C">
            <w:pPr>
              <w:spacing w:after="12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D2C" w:rsidRDefault="00B05D2C" w:rsidP="00F96B04">
            <w:pPr>
              <w:spacing w:after="120"/>
              <w:jc w:val="center"/>
            </w:pPr>
          </w:p>
        </w:tc>
      </w:tr>
      <w:tr w:rsidR="00B05D2C" w:rsidRPr="002E0E13" w:rsidTr="002E584D">
        <w:trPr>
          <w:trHeight w:val="1043"/>
        </w:trPr>
        <w:tc>
          <w:tcPr>
            <w:tcW w:w="999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5D2C" w:rsidRDefault="00B05D2C" w:rsidP="00F96B04">
            <w:pPr>
              <w:spacing w:after="240"/>
              <w:ind w:left="142" w:right="57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 xml:space="preserve">Федерального закона </w:t>
            </w:r>
            <w:r>
              <w:rPr>
                <w:sz w:val="24"/>
                <w:szCs w:val="24"/>
              </w:rPr>
              <w:t xml:space="preserve">от 28 апреля 2023 г. №138-ФЗ </w:t>
            </w:r>
            <w:r w:rsidRPr="002E0E13">
              <w:rPr>
                <w:sz w:val="24"/>
                <w:szCs w:val="24"/>
              </w:rPr>
              <w:t>«О гражданстве Российской Федерации».</w:t>
            </w:r>
          </w:p>
          <w:p w:rsidR="00B05D2C" w:rsidRDefault="00B05D2C" w:rsidP="00B05D2C">
            <w:pPr>
              <w:ind w:left="142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_______________                                                   ___________________________</w:t>
            </w:r>
          </w:p>
          <w:p w:rsidR="00B05D2C" w:rsidRPr="00B05D2C" w:rsidRDefault="00537EFC" w:rsidP="00537EFC">
            <w:pPr>
              <w:ind w:left="142" w:right="57"/>
              <w:jc w:val="center"/>
            </w:pPr>
            <w:r>
              <w:t xml:space="preserve">                (</w:t>
            </w:r>
            <w:proofErr w:type="gramStart"/>
            <w:r>
              <w:t>д</w:t>
            </w:r>
            <w:r w:rsidR="00B05D2C" w:rsidRPr="00B05D2C">
              <w:t>ата)</w:t>
            </w:r>
            <w:r w:rsidR="00B05D2C">
              <w:t xml:space="preserve">   </w:t>
            </w:r>
            <w:proofErr w:type="gramEnd"/>
            <w:r w:rsidR="00B05D2C">
              <w:t xml:space="preserve">                                                                                          </w:t>
            </w:r>
            <w:r w:rsidR="00B05D2C" w:rsidRPr="00B05D2C">
              <w:t>(подпись должностного лица)</w:t>
            </w:r>
          </w:p>
        </w:tc>
      </w:tr>
      <w:tr w:rsidR="00537EFC" w:rsidRPr="002E0E13" w:rsidTr="002E584D">
        <w:trPr>
          <w:trHeight w:val="680"/>
        </w:trPr>
        <w:tc>
          <w:tcPr>
            <w:tcW w:w="9851" w:type="dxa"/>
            <w:gridSpan w:val="10"/>
            <w:tcBorders>
              <w:left w:val="single" w:sz="4" w:space="0" w:color="auto"/>
            </w:tcBorders>
            <w:vAlign w:val="bottom"/>
          </w:tcPr>
          <w:p w:rsidR="00537EFC" w:rsidRPr="00B05D2C" w:rsidRDefault="00537EFC" w:rsidP="00B05D2C">
            <w:pPr>
              <w:ind w:right="-5381"/>
            </w:pPr>
            <w:r>
              <w:rPr>
                <w:sz w:val="24"/>
                <w:szCs w:val="24"/>
              </w:rPr>
              <w:t xml:space="preserve">                      </w:t>
            </w:r>
          </w:p>
          <w:p w:rsidR="00537EFC" w:rsidRDefault="00537EFC" w:rsidP="00537EFC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sz w:val="24"/>
                <w:szCs w:val="24"/>
                <w:vertAlign w:val="superscript"/>
              </w:rPr>
              <w:t>11</w:t>
            </w:r>
          </w:p>
          <w:p w:rsidR="00537EFC" w:rsidRPr="002E0E13" w:rsidRDefault="00537EFC" w:rsidP="00F96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37EFC" w:rsidRPr="002E0E13" w:rsidRDefault="00537EFC" w:rsidP="00F96B04">
            <w:pPr>
              <w:rPr>
                <w:sz w:val="24"/>
                <w:szCs w:val="24"/>
              </w:rPr>
            </w:pPr>
          </w:p>
        </w:tc>
      </w:tr>
      <w:tr w:rsidR="00537EFC" w:rsidRPr="002E0E13" w:rsidTr="002E584D">
        <w:trPr>
          <w:trHeight w:val="679"/>
        </w:trPr>
        <w:tc>
          <w:tcPr>
            <w:tcW w:w="556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37EFC" w:rsidRDefault="00537EFC" w:rsidP="00537EF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 должностное лицо, исполняющее его обязанности, заместитель руководителя</w:t>
            </w:r>
          </w:p>
          <w:p w:rsidR="00FB51ED" w:rsidRDefault="00FB51ED" w:rsidP="00537EFC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284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537EFC" w:rsidRPr="002E0E13" w:rsidRDefault="00537EFC" w:rsidP="00F96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537EFC" w:rsidRPr="002E0E13" w:rsidRDefault="00537EFC" w:rsidP="00F96B04">
            <w:pPr>
              <w:rPr>
                <w:sz w:val="24"/>
                <w:szCs w:val="24"/>
              </w:rPr>
            </w:pPr>
          </w:p>
        </w:tc>
      </w:tr>
      <w:tr w:rsidR="00FB51ED" w:rsidTr="002E584D">
        <w:trPr>
          <w:trHeight w:val="70"/>
        </w:trPr>
        <w:tc>
          <w:tcPr>
            <w:tcW w:w="985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1ED" w:rsidRDefault="00FB51ED" w:rsidP="00FB51ED">
            <w:pPr>
              <w:spacing w:after="120"/>
              <w:jc w:val="center"/>
            </w:pPr>
            <w:r>
              <w:t>(наименование территориального органа МВД Росс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1ED" w:rsidRDefault="00FB51ED" w:rsidP="00F96B04">
            <w:pPr>
              <w:spacing w:after="120"/>
              <w:jc w:val="center"/>
            </w:pPr>
          </w:p>
        </w:tc>
      </w:tr>
      <w:tr w:rsidR="00B05D2C" w:rsidRPr="002E0E13" w:rsidTr="002E584D">
        <w:trPr>
          <w:trHeight w:val="275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5D2C" w:rsidRPr="002E0E13" w:rsidRDefault="00B05D2C" w:rsidP="00F96B04">
            <w:pPr>
              <w:rPr>
                <w:sz w:val="24"/>
                <w:szCs w:val="24"/>
              </w:rPr>
            </w:pPr>
          </w:p>
        </w:tc>
        <w:tc>
          <w:tcPr>
            <w:tcW w:w="96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5D2C" w:rsidRPr="002E0E13" w:rsidRDefault="00B05D2C" w:rsidP="00F96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5D2C" w:rsidRPr="002E0E13" w:rsidRDefault="00B05D2C" w:rsidP="00F96B04">
            <w:pPr>
              <w:rPr>
                <w:sz w:val="24"/>
                <w:szCs w:val="24"/>
              </w:rPr>
            </w:pPr>
          </w:p>
        </w:tc>
      </w:tr>
      <w:tr w:rsidR="00B05D2C" w:rsidTr="002E584D">
        <w:trPr>
          <w:trHeight w:val="7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D2C" w:rsidRDefault="00B05D2C" w:rsidP="00F96B04">
            <w:pPr>
              <w:spacing w:after="120"/>
              <w:jc w:val="center"/>
            </w:pPr>
          </w:p>
        </w:tc>
        <w:tc>
          <w:tcPr>
            <w:tcW w:w="96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5D2C" w:rsidRDefault="00B05D2C" w:rsidP="00F96B04">
            <w:pPr>
              <w:spacing w:after="12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D2C" w:rsidRDefault="00B05D2C" w:rsidP="00F96B04">
            <w:pPr>
              <w:spacing w:after="120"/>
              <w:jc w:val="center"/>
            </w:pPr>
          </w:p>
        </w:tc>
      </w:tr>
      <w:tr w:rsidR="00B05D2C" w:rsidTr="002E584D">
        <w:trPr>
          <w:trHeight w:val="275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5D2C" w:rsidRDefault="00B05D2C" w:rsidP="00F96B04">
            <w:pPr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5D2C" w:rsidRDefault="00B05D2C" w:rsidP="00F96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D2C" w:rsidRDefault="00B05D2C" w:rsidP="00F96B04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5D2C" w:rsidRDefault="00B05D2C" w:rsidP="00F96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D2C" w:rsidRDefault="00B05D2C" w:rsidP="00F96B04">
            <w:pPr>
              <w:rPr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5D2C" w:rsidRDefault="00B05D2C" w:rsidP="00F96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5D2C" w:rsidRDefault="00B05D2C" w:rsidP="00F96B04">
            <w:pPr>
              <w:rPr>
                <w:sz w:val="22"/>
                <w:szCs w:val="22"/>
              </w:rPr>
            </w:pPr>
          </w:p>
        </w:tc>
      </w:tr>
      <w:tr w:rsidR="00B05D2C" w:rsidTr="002E584D">
        <w:trPr>
          <w:trHeight w:val="7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D2C" w:rsidRDefault="00B05D2C" w:rsidP="00F96B04">
            <w:pPr>
              <w:jc w:val="center"/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B05D2C" w:rsidRDefault="00B05D2C" w:rsidP="00B05D2C">
            <w:pPr>
              <w:jc w:val="center"/>
            </w:pPr>
            <w:r>
              <w:t>(специальное звание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D2C" w:rsidRDefault="00B05D2C" w:rsidP="00F96B04">
            <w:pPr>
              <w:jc w:val="center"/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D2C" w:rsidRDefault="00B05D2C" w:rsidP="00F96B04">
            <w:pPr>
              <w:jc w:val="center"/>
            </w:pPr>
            <w:r>
              <w:t>(подпись)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D2C" w:rsidRDefault="00B05D2C" w:rsidP="00F96B04">
            <w:pPr>
              <w:jc w:val="center"/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D2C" w:rsidRDefault="00B05D2C" w:rsidP="00F96B04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D2C" w:rsidRDefault="00B05D2C" w:rsidP="00F96B04">
            <w:pPr>
              <w:jc w:val="center"/>
            </w:pPr>
          </w:p>
        </w:tc>
      </w:tr>
      <w:tr w:rsidR="00B05D2C" w:rsidRPr="002E0E13" w:rsidTr="002E584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9994" w:type="dxa"/>
            <w:gridSpan w:val="11"/>
            <w:tcBorders>
              <w:top w:val="nil"/>
              <w:bottom w:val="nil"/>
            </w:tcBorders>
            <w:vAlign w:val="bottom"/>
          </w:tcPr>
          <w:p w:rsidR="00B05D2C" w:rsidRPr="00B05D2C" w:rsidRDefault="00B05D2C" w:rsidP="00B05D2C">
            <w:pPr>
              <w:spacing w:before="360" w:after="360"/>
              <w:jc w:val="center"/>
              <w:rPr>
                <w:sz w:val="24"/>
                <w:szCs w:val="24"/>
                <w:vertAlign w:val="superscript"/>
              </w:rPr>
            </w:pPr>
            <w:r w:rsidRPr="002E0E13">
              <w:rPr>
                <w:sz w:val="24"/>
                <w:szCs w:val="24"/>
              </w:rPr>
              <w:t>М.П.</w:t>
            </w:r>
            <w:r>
              <w:rPr>
                <w:sz w:val="24"/>
                <w:szCs w:val="24"/>
                <w:vertAlign w:val="superscript"/>
              </w:rPr>
              <w:t>12</w:t>
            </w:r>
          </w:p>
        </w:tc>
      </w:tr>
      <w:tr w:rsidR="00B05D2C" w:rsidRPr="002E0E13" w:rsidTr="002E584D">
        <w:trPr>
          <w:trHeight w:val="265"/>
        </w:trPr>
        <w:tc>
          <w:tcPr>
            <w:tcW w:w="999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D2C" w:rsidRPr="002E0E13" w:rsidRDefault="00B05D2C" w:rsidP="00F96B04">
            <w:pPr>
              <w:ind w:left="142" w:right="142"/>
              <w:jc w:val="both"/>
              <w:rPr>
                <w:sz w:val="24"/>
                <w:szCs w:val="24"/>
              </w:rPr>
            </w:pPr>
          </w:p>
        </w:tc>
      </w:tr>
    </w:tbl>
    <w:p w:rsidR="008E127A" w:rsidRDefault="006010A1" w:rsidP="008D4D24">
      <w:pPr>
        <w:ind w:left="284" w:firstLine="142"/>
        <w:rPr>
          <w:u w:val="single"/>
        </w:rPr>
      </w:pPr>
      <w:r w:rsidRPr="006010A1">
        <w:rPr>
          <w:u w:val="single"/>
        </w:rPr>
        <w:t>Примечания:</w:t>
      </w:r>
    </w:p>
    <w:p w:rsidR="006010A1" w:rsidRDefault="006010A1">
      <w:pPr>
        <w:rPr>
          <w:u w:val="single"/>
        </w:rPr>
      </w:pPr>
    </w:p>
    <w:p w:rsidR="006010A1" w:rsidRPr="006010A1" w:rsidRDefault="006010A1" w:rsidP="006010A1">
      <w:pPr>
        <w:pStyle w:val="af6"/>
        <w:numPr>
          <w:ilvl w:val="0"/>
          <w:numId w:val="2"/>
        </w:numPr>
      </w:pPr>
      <w:r w:rsidRPr="006010A1">
        <w:t>К заявлению прилагаются три фотографии размером 3х4 см. (для ребенка старше 6 лет).</w:t>
      </w:r>
    </w:p>
    <w:p w:rsidR="006010A1" w:rsidRPr="006010A1" w:rsidRDefault="006010A1" w:rsidP="006010A1">
      <w:pPr>
        <w:numPr>
          <w:ilvl w:val="0"/>
          <w:numId w:val="2"/>
        </w:numPr>
        <w:autoSpaceDE/>
        <w:autoSpaceDN/>
        <w:ind w:left="0" w:firstLine="360"/>
        <w:jc w:val="both"/>
      </w:pPr>
      <w:r w:rsidRPr="006010A1">
        <w:t xml:space="preserve">Проставляется оттиск печати территориального органа МВД России с воспроизведением </w:t>
      </w:r>
      <w:r w:rsidRPr="006010A1">
        <w:br/>
        <w:t>Государственного герба Российской Федерации.</w:t>
      </w:r>
    </w:p>
    <w:p w:rsidR="006010A1" w:rsidRPr="006010A1" w:rsidRDefault="006010A1" w:rsidP="005F172D">
      <w:pPr>
        <w:pStyle w:val="af7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rFonts w:eastAsia="Times New Roman"/>
          <w:sz w:val="20"/>
          <w:szCs w:val="20"/>
        </w:rPr>
      </w:pPr>
      <w:r w:rsidRPr="006010A1">
        <w:rPr>
          <w:rFonts w:eastAsia="Times New Roman"/>
          <w:sz w:val="20"/>
          <w:szCs w:val="20"/>
        </w:rPr>
        <w:t xml:space="preserve">Заявление заполняется от руки или с использованием технических средств (пишущих машинок, </w:t>
      </w:r>
      <w:r w:rsidRPr="006010A1">
        <w:rPr>
          <w:rFonts w:eastAsia="Times New Roman"/>
          <w:sz w:val="20"/>
          <w:szCs w:val="20"/>
        </w:rPr>
        <w:br/>
        <w:t>компьютеров), без сокращений, аббревиатур (кроме разрешенных), исправлений и прочерков. Ответы на вопросы должны быть исчерпывающими. Текст, выполненный от руки, должен быть разборчивым. Если обстоятельства, необходимые для ответа на вопрос, отсутствуют, в соответствующей графе проставляется «нет» либо</w:t>
      </w:r>
      <w:r w:rsidRPr="006010A1">
        <w:rPr>
          <w:rFonts w:eastAsia="Times New Roman"/>
          <w:sz w:val="20"/>
          <w:szCs w:val="20"/>
        </w:rPr>
        <w:br/>
        <w:t>соответствующий раздел не заполняется.</w:t>
      </w:r>
    </w:p>
    <w:p w:rsidR="006010A1" w:rsidRDefault="006010A1" w:rsidP="006010A1">
      <w:pPr>
        <w:pStyle w:val="af6"/>
        <w:numPr>
          <w:ilvl w:val="0"/>
          <w:numId w:val="2"/>
        </w:numPr>
        <w:ind w:left="0" w:firstLine="360"/>
        <w:jc w:val="both"/>
      </w:pPr>
      <w:r w:rsidRPr="006010A1">
        <w:lastRenderedPageBreak/>
        <w:t>Сведения указываются при наличи</w:t>
      </w:r>
      <w:r>
        <w:t>и</w:t>
      </w:r>
      <w:r w:rsidRPr="006010A1">
        <w:t xml:space="preserve"> соответствующих обстоятельств. Сведения о документе </w:t>
      </w:r>
      <w:r>
        <w:br/>
        <w:t xml:space="preserve">об усыновлении указываются </w:t>
      </w:r>
      <w:r w:rsidRPr="006010A1">
        <w:t>в случае отсутствия сведений об усыновителях в качестве родителей ребенка</w:t>
      </w:r>
      <w:r>
        <w:t xml:space="preserve"> </w:t>
      </w:r>
      <w:r>
        <w:br/>
        <w:t>в свидетельстве о рождении ребенка.</w:t>
      </w:r>
    </w:p>
    <w:p w:rsidR="006010A1" w:rsidRDefault="006010A1" w:rsidP="006010A1">
      <w:pPr>
        <w:pStyle w:val="af6"/>
        <w:ind w:left="0" w:firstLine="360"/>
        <w:jc w:val="both"/>
      </w:pPr>
      <w:r>
        <w:t xml:space="preserve">5-6. </w:t>
      </w:r>
      <w:r w:rsidRPr="006010A1">
        <w:t xml:space="preserve">Сведения не указываются при составлении заявлений руководителем российской организации </w:t>
      </w:r>
      <w:r>
        <w:br/>
      </w:r>
      <w:r w:rsidRPr="006010A1">
        <w:t xml:space="preserve">для детей-сирот и детей, оставшихся без попечения родителей, образовательной организации, медицинской организации, организации, оказывающей социальные услуги, или иной российской организации, в которую </w:t>
      </w:r>
      <w:r>
        <w:br/>
      </w:r>
      <w:r w:rsidRPr="006010A1">
        <w:t>помещен ребенок или недееспособное лицо.</w:t>
      </w:r>
    </w:p>
    <w:p w:rsidR="006010A1" w:rsidRDefault="006010A1" w:rsidP="006010A1">
      <w:pPr>
        <w:pStyle w:val="af6"/>
        <w:numPr>
          <w:ilvl w:val="0"/>
          <w:numId w:val="4"/>
        </w:numPr>
        <w:ind w:left="0" w:firstLine="360"/>
        <w:jc w:val="both"/>
      </w:pPr>
      <w:r w:rsidRPr="006010A1">
        <w:t>Заявитель, являющийся руководителем российской организации для детей-сирот и детей, оставшихся без попечения родителей, образовательной организации, медицинской организации, организации, оказывающей социальные услуги, или иной российской организации, в которую помещены ребенок или недееспособное лицо, указывает служебный адрес и служебный номер телефона.</w:t>
      </w:r>
    </w:p>
    <w:p w:rsidR="006010A1" w:rsidRDefault="006010A1" w:rsidP="006010A1">
      <w:pPr>
        <w:pStyle w:val="af6"/>
        <w:numPr>
          <w:ilvl w:val="0"/>
          <w:numId w:val="4"/>
        </w:numPr>
        <w:ind w:left="0" w:firstLine="360"/>
        <w:jc w:val="both"/>
      </w:pPr>
      <w:r>
        <w:t xml:space="preserve">Заполняется в случае, если адрес фактического проживания отличается от адреса места жительства </w:t>
      </w:r>
      <w:r>
        <w:br/>
        <w:t>или места пребывания</w:t>
      </w:r>
      <w:r w:rsidR="00B96EB0">
        <w:t>.</w:t>
      </w:r>
    </w:p>
    <w:p w:rsidR="00B96EB0" w:rsidRDefault="00B96EB0" w:rsidP="00B96EB0">
      <w:pPr>
        <w:pStyle w:val="af7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rFonts w:eastAsia="Times New Roman"/>
          <w:sz w:val="20"/>
          <w:szCs w:val="20"/>
        </w:rPr>
      </w:pPr>
      <w:r w:rsidRPr="00B96EB0">
        <w:rPr>
          <w:rFonts w:eastAsia="Times New Roman"/>
          <w:sz w:val="20"/>
          <w:szCs w:val="20"/>
        </w:rPr>
        <w:t xml:space="preserve">Сведения о другом родителе (усыновителе) ребенка не заполняются заявителем, являющимся </w:t>
      </w:r>
      <w:r>
        <w:rPr>
          <w:rFonts w:eastAsia="Times New Roman"/>
          <w:sz w:val="20"/>
          <w:szCs w:val="20"/>
        </w:rPr>
        <w:br/>
      </w:r>
      <w:r w:rsidRPr="00B96EB0">
        <w:rPr>
          <w:rFonts w:eastAsia="Times New Roman"/>
          <w:sz w:val="20"/>
          <w:szCs w:val="20"/>
        </w:rPr>
        <w:t xml:space="preserve">единственным родителем (усыновителем) либо являющимся руководителем российской организаций </w:t>
      </w:r>
      <w:r>
        <w:rPr>
          <w:rFonts w:eastAsia="Times New Roman"/>
          <w:sz w:val="20"/>
          <w:szCs w:val="20"/>
        </w:rPr>
        <w:br/>
      </w:r>
      <w:r w:rsidRPr="00B96EB0">
        <w:rPr>
          <w:rFonts w:eastAsia="Times New Roman"/>
          <w:sz w:val="20"/>
          <w:szCs w:val="20"/>
        </w:rPr>
        <w:t>для детей-сирот и детей, оставшихся без попечения родителей, образовательной организации, медицинской организации, организации, оказывающей социальные услуги, или иной российской организации, в которую помещен ребенок или недееспособное лицо.</w:t>
      </w:r>
    </w:p>
    <w:p w:rsidR="00B96EB0" w:rsidRPr="00B96EB0" w:rsidRDefault="00B96EB0" w:rsidP="00B96EB0">
      <w:pPr>
        <w:numPr>
          <w:ilvl w:val="0"/>
          <w:numId w:val="4"/>
        </w:numPr>
        <w:autoSpaceDE/>
        <w:autoSpaceDN/>
        <w:ind w:left="0" w:firstLine="360"/>
        <w:jc w:val="both"/>
      </w:pPr>
      <w:r w:rsidRPr="00B96EB0">
        <w:t xml:space="preserve">В случае подачи заявления через другое лицо подлинность подписи заявителя нотариально </w:t>
      </w:r>
      <w:r>
        <w:br/>
      </w:r>
      <w:r w:rsidRPr="00B96EB0">
        <w:t xml:space="preserve">свидетельствуется в соответствии с законодательством Российской Федерации. В случае направления </w:t>
      </w:r>
      <w:r>
        <w:br/>
      </w:r>
      <w:r w:rsidRPr="00B96EB0">
        <w:t xml:space="preserve">военнослужащим заявления по почте подпись заявителя удостоверяется командиром воинской части и печатью воинской части. </w:t>
      </w:r>
    </w:p>
    <w:p w:rsidR="00B96EB0" w:rsidRPr="00B96EB0" w:rsidRDefault="00B96EB0" w:rsidP="00B96EB0">
      <w:pPr>
        <w:numPr>
          <w:ilvl w:val="0"/>
          <w:numId w:val="4"/>
        </w:numPr>
        <w:autoSpaceDE/>
        <w:autoSpaceDN/>
        <w:jc w:val="both"/>
      </w:pPr>
      <w:r w:rsidRPr="00B96EB0">
        <w:rPr>
          <w:rFonts w:ascii="Tahoma" w:hAnsi="Tahoma" w:cs="Tahoma"/>
        </w:rPr>
        <w:t>﻿﻿﻿﻿</w:t>
      </w:r>
      <w:r w:rsidRPr="00B96EB0">
        <w:t xml:space="preserve">Проставляется оттиск печати МВД России. </w:t>
      </w:r>
    </w:p>
    <w:p w:rsidR="00B96EB0" w:rsidRPr="00B96EB0" w:rsidRDefault="00B96EB0" w:rsidP="00B96EB0">
      <w:pPr>
        <w:numPr>
          <w:ilvl w:val="0"/>
          <w:numId w:val="4"/>
        </w:numPr>
        <w:autoSpaceDE/>
        <w:autoSpaceDN/>
        <w:ind w:left="0" w:firstLine="360"/>
        <w:jc w:val="both"/>
      </w:pPr>
      <w:r w:rsidRPr="00B96EB0">
        <w:rPr>
          <w:rFonts w:ascii="Tahoma" w:hAnsi="Tahoma" w:cs="Tahoma"/>
        </w:rPr>
        <w:t>﻿﻿﻿﻿</w:t>
      </w:r>
      <w:r w:rsidRPr="00B96EB0">
        <w:t xml:space="preserve">Проставляется оттиск печати территориального органа МВД России с воспроизведением </w:t>
      </w:r>
      <w:r>
        <w:br/>
      </w:r>
      <w:r w:rsidRPr="00B96EB0">
        <w:t>Государственного герба Российской Федерации.</w:t>
      </w:r>
    </w:p>
    <w:p w:rsidR="00B96EB0" w:rsidRPr="00B96EB0" w:rsidRDefault="00B96EB0" w:rsidP="00B96EB0">
      <w:pPr>
        <w:pStyle w:val="af7"/>
        <w:spacing w:before="0" w:beforeAutospacing="0" w:after="0" w:afterAutospacing="0"/>
        <w:jc w:val="both"/>
        <w:rPr>
          <w:rFonts w:eastAsia="Times New Roman"/>
          <w:sz w:val="20"/>
          <w:szCs w:val="20"/>
        </w:rPr>
      </w:pPr>
    </w:p>
    <w:p w:rsidR="00B96EB0" w:rsidRPr="006010A1" w:rsidRDefault="00B96EB0" w:rsidP="00B96EB0">
      <w:pPr>
        <w:jc w:val="both"/>
      </w:pPr>
    </w:p>
    <w:p w:rsidR="006010A1" w:rsidRDefault="006010A1" w:rsidP="006010A1">
      <w:pPr>
        <w:pStyle w:val="af6"/>
        <w:ind w:left="360"/>
        <w:jc w:val="both"/>
      </w:pPr>
    </w:p>
    <w:p w:rsidR="006010A1" w:rsidRPr="006010A1" w:rsidRDefault="006010A1" w:rsidP="006010A1">
      <w:pPr>
        <w:jc w:val="both"/>
      </w:pPr>
    </w:p>
    <w:p w:rsidR="006010A1" w:rsidRPr="006010A1" w:rsidRDefault="006010A1"/>
    <w:p w:rsidR="006010A1" w:rsidRDefault="006010A1">
      <w:pPr>
        <w:rPr>
          <w:sz w:val="24"/>
          <w:szCs w:val="24"/>
        </w:rPr>
      </w:pPr>
    </w:p>
    <w:p w:rsidR="006010A1" w:rsidRDefault="006010A1">
      <w:pPr>
        <w:rPr>
          <w:sz w:val="24"/>
          <w:szCs w:val="24"/>
        </w:rPr>
      </w:pPr>
    </w:p>
    <w:p w:rsidR="006010A1" w:rsidRDefault="006010A1">
      <w:pPr>
        <w:rPr>
          <w:sz w:val="24"/>
          <w:szCs w:val="24"/>
        </w:rPr>
      </w:pPr>
    </w:p>
    <w:sectPr w:rsidR="006010A1" w:rsidSect="00333016">
      <w:headerReference w:type="default" r:id="rId8"/>
      <w:footnotePr>
        <w:pos w:val="beneathText"/>
      </w:footnotePr>
      <w:endnotePr>
        <w:numFmt w:val="decimal"/>
      </w:endnotePr>
      <w:pgSz w:w="11906" w:h="16838"/>
      <w:pgMar w:top="851" w:right="849" w:bottom="567" w:left="1134" w:header="397" w:footer="709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402" w:rsidRDefault="00F30402">
      <w:r>
        <w:separator/>
      </w:r>
    </w:p>
  </w:endnote>
  <w:endnote w:type="continuationSeparator" w:id="0">
    <w:p w:rsidR="00F30402" w:rsidRDefault="00F3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402" w:rsidRDefault="00F30402">
      <w:r>
        <w:separator/>
      </w:r>
    </w:p>
  </w:footnote>
  <w:footnote w:type="continuationSeparator" w:id="0">
    <w:p w:rsidR="00F30402" w:rsidRDefault="00F30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006210"/>
      <w:docPartObj>
        <w:docPartGallery w:val="Page Numbers (Top of Page)"/>
        <w:docPartUnique/>
      </w:docPartObj>
    </w:sdtPr>
    <w:sdtEndPr/>
    <w:sdtContent>
      <w:p w:rsidR="00DA45B9" w:rsidRDefault="00DA45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41E">
          <w:rPr>
            <w:noProof/>
          </w:rPr>
          <w:t>5</w:t>
        </w:r>
        <w:r>
          <w:fldChar w:fldCharType="end"/>
        </w:r>
      </w:p>
    </w:sdtContent>
  </w:sdt>
  <w:p w:rsidR="00DA45B9" w:rsidRDefault="00DA45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3308"/>
    <w:multiLevelType w:val="hybridMultilevel"/>
    <w:tmpl w:val="23745EB8"/>
    <w:lvl w:ilvl="0" w:tplc="AC8273BA">
      <w:start w:val="1"/>
      <w:numFmt w:val="decimal"/>
      <w:lvlText w:val="%1."/>
      <w:lvlJc w:val="left"/>
      <w:pPr>
        <w:ind w:left="957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  <w:rPr>
        <w:rFonts w:cs="Times New Roman"/>
      </w:rPr>
    </w:lvl>
  </w:abstractNum>
  <w:abstractNum w:abstractNumId="1" w15:restartNumberingAfterBreak="0">
    <w:nsid w:val="165C7BAB"/>
    <w:multiLevelType w:val="hybridMultilevel"/>
    <w:tmpl w:val="6024C200"/>
    <w:lvl w:ilvl="0" w:tplc="970E8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EE1"/>
    <w:multiLevelType w:val="multilevel"/>
    <w:tmpl w:val="4038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066B16"/>
    <w:multiLevelType w:val="multilevel"/>
    <w:tmpl w:val="DD8E3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C1135F"/>
    <w:multiLevelType w:val="hybridMultilevel"/>
    <w:tmpl w:val="8188B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9A"/>
    <w:rsid w:val="0000464F"/>
    <w:rsid w:val="00033001"/>
    <w:rsid w:val="000567A3"/>
    <w:rsid w:val="00062AD3"/>
    <w:rsid w:val="000D08A0"/>
    <w:rsid w:val="00124C66"/>
    <w:rsid w:val="001307A3"/>
    <w:rsid w:val="00132F61"/>
    <w:rsid w:val="00154426"/>
    <w:rsid w:val="001770F9"/>
    <w:rsid w:val="00183494"/>
    <w:rsid w:val="001B32B9"/>
    <w:rsid w:val="001D21FB"/>
    <w:rsid w:val="001E4096"/>
    <w:rsid w:val="001E534E"/>
    <w:rsid w:val="001F741E"/>
    <w:rsid w:val="00206AF9"/>
    <w:rsid w:val="00235A0E"/>
    <w:rsid w:val="00244B9A"/>
    <w:rsid w:val="002464EE"/>
    <w:rsid w:val="002619AE"/>
    <w:rsid w:val="00277597"/>
    <w:rsid w:val="00290C31"/>
    <w:rsid w:val="002C08BB"/>
    <w:rsid w:val="002D47C1"/>
    <w:rsid w:val="002D770B"/>
    <w:rsid w:val="002E584D"/>
    <w:rsid w:val="002E61B5"/>
    <w:rsid w:val="002F2B55"/>
    <w:rsid w:val="00305985"/>
    <w:rsid w:val="0032000C"/>
    <w:rsid w:val="00333016"/>
    <w:rsid w:val="003353ED"/>
    <w:rsid w:val="00380B75"/>
    <w:rsid w:val="00384FF7"/>
    <w:rsid w:val="0039781F"/>
    <w:rsid w:val="003A25CD"/>
    <w:rsid w:val="003A3F9B"/>
    <w:rsid w:val="003A4575"/>
    <w:rsid w:val="0042286A"/>
    <w:rsid w:val="00426435"/>
    <w:rsid w:val="00431FA8"/>
    <w:rsid w:val="004340B1"/>
    <w:rsid w:val="00471E61"/>
    <w:rsid w:val="00472E4A"/>
    <w:rsid w:val="00485F2E"/>
    <w:rsid w:val="0049689C"/>
    <w:rsid w:val="004A34CF"/>
    <w:rsid w:val="004B0CE0"/>
    <w:rsid w:val="004B5A5D"/>
    <w:rsid w:val="004F212C"/>
    <w:rsid w:val="00505140"/>
    <w:rsid w:val="0050605A"/>
    <w:rsid w:val="0052097D"/>
    <w:rsid w:val="00537EFC"/>
    <w:rsid w:val="00591269"/>
    <w:rsid w:val="005C1485"/>
    <w:rsid w:val="005E4A37"/>
    <w:rsid w:val="005F4B99"/>
    <w:rsid w:val="005F77B1"/>
    <w:rsid w:val="006010A1"/>
    <w:rsid w:val="00621EA1"/>
    <w:rsid w:val="006440EB"/>
    <w:rsid w:val="00645FD9"/>
    <w:rsid w:val="0065099A"/>
    <w:rsid w:val="00663FD1"/>
    <w:rsid w:val="00693FE3"/>
    <w:rsid w:val="006A0280"/>
    <w:rsid w:val="006A7AB5"/>
    <w:rsid w:val="006B2347"/>
    <w:rsid w:val="006B7941"/>
    <w:rsid w:val="006E4B96"/>
    <w:rsid w:val="00724D26"/>
    <w:rsid w:val="00736F78"/>
    <w:rsid w:val="00742989"/>
    <w:rsid w:val="00744FE2"/>
    <w:rsid w:val="00804C09"/>
    <w:rsid w:val="00816F0F"/>
    <w:rsid w:val="00825686"/>
    <w:rsid w:val="00826730"/>
    <w:rsid w:val="00840C9F"/>
    <w:rsid w:val="00843345"/>
    <w:rsid w:val="00853C5A"/>
    <w:rsid w:val="00854B15"/>
    <w:rsid w:val="00854EE7"/>
    <w:rsid w:val="008841A8"/>
    <w:rsid w:val="008929FB"/>
    <w:rsid w:val="008B3F0A"/>
    <w:rsid w:val="008B52DA"/>
    <w:rsid w:val="008B5DA8"/>
    <w:rsid w:val="008C0E98"/>
    <w:rsid w:val="008D320D"/>
    <w:rsid w:val="008D41A9"/>
    <w:rsid w:val="008D4D24"/>
    <w:rsid w:val="008D6ECC"/>
    <w:rsid w:val="008E127A"/>
    <w:rsid w:val="008F5554"/>
    <w:rsid w:val="009029CF"/>
    <w:rsid w:val="009073E8"/>
    <w:rsid w:val="0092163E"/>
    <w:rsid w:val="00934A4E"/>
    <w:rsid w:val="009805B3"/>
    <w:rsid w:val="0099098B"/>
    <w:rsid w:val="00991863"/>
    <w:rsid w:val="009A3092"/>
    <w:rsid w:val="009C2FBC"/>
    <w:rsid w:val="009D4B63"/>
    <w:rsid w:val="009E218E"/>
    <w:rsid w:val="00A04D07"/>
    <w:rsid w:val="00A16E2D"/>
    <w:rsid w:val="00A218AD"/>
    <w:rsid w:val="00A3289B"/>
    <w:rsid w:val="00A73295"/>
    <w:rsid w:val="00AB534B"/>
    <w:rsid w:val="00AC7F8A"/>
    <w:rsid w:val="00AD37B9"/>
    <w:rsid w:val="00AF0065"/>
    <w:rsid w:val="00B05D2C"/>
    <w:rsid w:val="00B23E3D"/>
    <w:rsid w:val="00B328D7"/>
    <w:rsid w:val="00B4536F"/>
    <w:rsid w:val="00B47CFC"/>
    <w:rsid w:val="00B5327D"/>
    <w:rsid w:val="00B91A5B"/>
    <w:rsid w:val="00B96EB0"/>
    <w:rsid w:val="00BC43BA"/>
    <w:rsid w:val="00BC5792"/>
    <w:rsid w:val="00C07912"/>
    <w:rsid w:val="00C10833"/>
    <w:rsid w:val="00C12842"/>
    <w:rsid w:val="00C53C52"/>
    <w:rsid w:val="00C70030"/>
    <w:rsid w:val="00C95947"/>
    <w:rsid w:val="00CA279C"/>
    <w:rsid w:val="00CB0504"/>
    <w:rsid w:val="00CB5F7B"/>
    <w:rsid w:val="00CC4E36"/>
    <w:rsid w:val="00CD5C96"/>
    <w:rsid w:val="00CD6DD1"/>
    <w:rsid w:val="00CE2F4A"/>
    <w:rsid w:val="00D17BDA"/>
    <w:rsid w:val="00D17E40"/>
    <w:rsid w:val="00D43886"/>
    <w:rsid w:val="00D5282B"/>
    <w:rsid w:val="00D6112E"/>
    <w:rsid w:val="00D6624A"/>
    <w:rsid w:val="00D85926"/>
    <w:rsid w:val="00DA3CF9"/>
    <w:rsid w:val="00DA45B9"/>
    <w:rsid w:val="00DC6B56"/>
    <w:rsid w:val="00E02BA5"/>
    <w:rsid w:val="00E257D8"/>
    <w:rsid w:val="00E366B3"/>
    <w:rsid w:val="00E44808"/>
    <w:rsid w:val="00E97787"/>
    <w:rsid w:val="00EA51BC"/>
    <w:rsid w:val="00EB33AA"/>
    <w:rsid w:val="00ED47DE"/>
    <w:rsid w:val="00ED557F"/>
    <w:rsid w:val="00F22B3A"/>
    <w:rsid w:val="00F2318F"/>
    <w:rsid w:val="00F30402"/>
    <w:rsid w:val="00F30AAB"/>
    <w:rsid w:val="00F6274D"/>
    <w:rsid w:val="00F80AA3"/>
    <w:rsid w:val="00F84E6E"/>
    <w:rsid w:val="00FB51ED"/>
    <w:rsid w:val="00FC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34A3A03-4B4B-4366-BD30-F96586B9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customStyle="1" w:styleId="ConsPlusNormal">
    <w:name w:val="ConsPlusNormal"/>
    <w:uiPriority w:val="99"/>
    <w:pPr>
      <w:autoSpaceDE w:val="0"/>
      <w:autoSpaceDN w:val="0"/>
    </w:pPr>
    <w:rPr>
      <w:rFonts w:ascii="Arial" w:hAnsi="Arial" w:cs="Arial"/>
    </w:rPr>
  </w:style>
  <w:style w:type="paragraph" w:styleId="aa">
    <w:name w:val="endnote text"/>
    <w:basedOn w:val="a"/>
    <w:link w:val="ab"/>
    <w:uiPriority w:val="99"/>
    <w:semiHidden/>
    <w:unhideWhenUsed/>
    <w:rsid w:val="00C07912"/>
  </w:style>
  <w:style w:type="character" w:customStyle="1" w:styleId="ab">
    <w:name w:val="Текст концевой сноски Знак"/>
    <w:link w:val="aa"/>
    <w:uiPriority w:val="99"/>
    <w:semiHidden/>
    <w:locked/>
    <w:rsid w:val="00C07912"/>
    <w:rPr>
      <w:rFonts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C07912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07912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C07912"/>
    <w:rPr>
      <w:rFonts w:ascii="Segoe UI" w:hAnsi="Segoe UI" w:cs="Times New Roman"/>
      <w:sz w:val="18"/>
      <w:szCs w:val="18"/>
    </w:rPr>
  </w:style>
  <w:style w:type="character" w:styleId="af">
    <w:name w:val="Hyperlink"/>
    <w:uiPriority w:val="99"/>
    <w:semiHidden/>
    <w:unhideWhenUsed/>
    <w:rsid w:val="004F212C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472E4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72E4A"/>
  </w:style>
  <w:style w:type="character" w:customStyle="1" w:styleId="af2">
    <w:name w:val="Текст примечания Знак"/>
    <w:basedOn w:val="a0"/>
    <w:link w:val="af1"/>
    <w:uiPriority w:val="99"/>
    <w:semiHidden/>
    <w:rsid w:val="00472E4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2E4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72E4A"/>
    <w:rPr>
      <w:b/>
      <w:bCs/>
    </w:rPr>
  </w:style>
  <w:style w:type="table" w:styleId="af5">
    <w:name w:val="Table Grid"/>
    <w:basedOn w:val="a1"/>
    <w:uiPriority w:val="39"/>
    <w:rsid w:val="008D3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FB51ED"/>
    <w:pPr>
      <w:ind w:left="720"/>
      <w:contextualSpacing/>
    </w:pPr>
  </w:style>
  <w:style w:type="paragraph" w:styleId="af7">
    <w:name w:val="Normal (Web)"/>
    <w:basedOn w:val="a"/>
    <w:uiPriority w:val="99"/>
    <w:semiHidden/>
    <w:unhideWhenUsed/>
    <w:rsid w:val="006010A1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85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48A9-8F66-4FCB-9D8D-C6077233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ысовская Анна Николаевна</cp:lastModifiedBy>
  <cp:revision>36</cp:revision>
  <cp:lastPrinted>2023-10-25T10:15:00Z</cp:lastPrinted>
  <dcterms:created xsi:type="dcterms:W3CDTF">2023-10-25T08:52:00Z</dcterms:created>
  <dcterms:modified xsi:type="dcterms:W3CDTF">2023-10-25T10:27:00Z</dcterms:modified>
</cp:coreProperties>
</file>